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00B0" w14:textId="06E12608" w:rsidR="004625CF" w:rsidRPr="009D10F1" w:rsidRDefault="004625CF" w:rsidP="009D10F1">
      <w:pPr>
        <w:pStyle w:val="Nagwek1"/>
        <w:rPr>
          <w:rFonts w:ascii="Arial" w:hAnsi="Arial" w:cs="Arial"/>
          <w:sz w:val="24"/>
          <w:szCs w:val="24"/>
        </w:rPr>
      </w:pPr>
      <w:r w:rsidRPr="009D10F1">
        <w:rPr>
          <w:rFonts w:ascii="Arial" w:hAnsi="Arial" w:cs="Arial"/>
          <w:sz w:val="24"/>
          <w:szCs w:val="24"/>
        </w:rPr>
        <w:t xml:space="preserve">UCHWAŁA NR </w:t>
      </w:r>
      <w:r w:rsidR="00011E35" w:rsidRPr="009D10F1">
        <w:rPr>
          <w:rFonts w:ascii="Arial" w:hAnsi="Arial" w:cs="Arial"/>
          <w:sz w:val="24"/>
          <w:szCs w:val="24"/>
        </w:rPr>
        <w:t>XXIV/96/2025</w:t>
      </w:r>
      <w:r w:rsidR="00452358" w:rsidRPr="009D10F1">
        <w:rPr>
          <w:rFonts w:ascii="Arial" w:hAnsi="Arial" w:cs="Arial"/>
          <w:sz w:val="24"/>
          <w:szCs w:val="24"/>
        </w:rPr>
        <w:t xml:space="preserve"> </w:t>
      </w:r>
      <w:r w:rsidRPr="009D10F1">
        <w:rPr>
          <w:rFonts w:ascii="Arial" w:hAnsi="Arial" w:cs="Arial"/>
          <w:sz w:val="24"/>
          <w:szCs w:val="24"/>
        </w:rPr>
        <w:t>RADY MIASTA WŁOCŁAWEK</w:t>
      </w:r>
      <w:r w:rsidR="00452358" w:rsidRPr="009D10F1">
        <w:rPr>
          <w:rFonts w:ascii="Arial" w:hAnsi="Arial" w:cs="Arial"/>
          <w:sz w:val="24"/>
          <w:szCs w:val="24"/>
        </w:rPr>
        <w:t xml:space="preserve"> </w:t>
      </w:r>
      <w:r w:rsidRPr="009D10F1">
        <w:rPr>
          <w:rFonts w:ascii="Arial" w:hAnsi="Arial" w:cs="Arial"/>
          <w:sz w:val="24"/>
          <w:szCs w:val="24"/>
        </w:rPr>
        <w:t xml:space="preserve">z dnia </w:t>
      </w:r>
      <w:r w:rsidR="00011E35" w:rsidRPr="009D10F1">
        <w:rPr>
          <w:rFonts w:ascii="Arial" w:hAnsi="Arial" w:cs="Arial"/>
          <w:sz w:val="24"/>
          <w:szCs w:val="24"/>
        </w:rPr>
        <w:t>30 września 2025 r.</w:t>
      </w:r>
    </w:p>
    <w:p w14:paraId="3B9C11EA" w14:textId="77777777" w:rsidR="004625CF" w:rsidRPr="00452358" w:rsidRDefault="004625CF" w:rsidP="00452358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681DC4" w14:textId="602EAFD1" w:rsidR="004625CF" w:rsidRPr="00452358" w:rsidRDefault="004625CF" w:rsidP="009D10F1">
      <w:pPr>
        <w:tabs>
          <w:tab w:val="left" w:pos="9498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14214179"/>
      <w:bookmarkStart w:id="1" w:name="_Hlk200088269"/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w sprawie wysokości opłat za korzystanie z miejskich obiektów i urządzeń sportowo-rekreacyjnych użyteczności publicznej pozostających w trwałym zarządzie</w:t>
      </w:r>
      <w:r w:rsidR="009D10F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lub w administrowaniu Ośrodka Sportu i</w:t>
      </w:r>
      <w:r w:rsidR="00B4644C" w:rsidRPr="0045235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Rekreacji we Włocławku </w:t>
      </w:r>
    </w:p>
    <w:bookmarkEnd w:id="1"/>
    <w:p w14:paraId="4E4AC749" w14:textId="1B1D4559" w:rsidR="004625CF" w:rsidRPr="00452358" w:rsidRDefault="004625CF" w:rsidP="0045235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Na podstawie art. 18 ust. 2 pkt 15 ustawy z dnia 8 marca 1990 r. o samorządzie gminnym </w:t>
      </w:r>
      <w:bookmarkStart w:id="2" w:name="_Hlk173480264"/>
      <w:r w:rsidRPr="00452358">
        <w:rPr>
          <w:rFonts w:ascii="Arial" w:hAnsi="Arial" w:cs="Arial"/>
          <w:color w:val="000000" w:themeColor="text1"/>
          <w:sz w:val="24"/>
          <w:szCs w:val="24"/>
        </w:rPr>
        <w:t>(Dz. U. z 2025 r. poz.1153</w:t>
      </w:r>
      <w:bookmarkEnd w:id="0"/>
      <w:bookmarkEnd w:id="2"/>
      <w:r w:rsidRPr="00452358">
        <w:rPr>
          <w:rFonts w:ascii="Arial" w:hAnsi="Arial" w:cs="Arial"/>
          <w:color w:val="000000" w:themeColor="text1"/>
          <w:sz w:val="24"/>
          <w:szCs w:val="24"/>
        </w:rPr>
        <w:t>) oraz art. 4 ust. 1 pkt 2 ustawy z dnia 20 grudnia 1996 r. o gospodarce komunalnej (Dz.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z 2021 r. poz. 679)</w:t>
      </w:r>
    </w:p>
    <w:p w14:paraId="25CC28B1" w14:textId="77777777" w:rsidR="004625CF" w:rsidRPr="00452358" w:rsidRDefault="004625CF" w:rsidP="00452358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uchwala się, co następuje:</w:t>
      </w:r>
    </w:p>
    <w:p w14:paraId="0F235020" w14:textId="2E9F28C6" w:rsidR="00B4644C" w:rsidRPr="00452358" w:rsidRDefault="004625CF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§1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="00B4644C" w:rsidRPr="00452358">
        <w:rPr>
          <w:rFonts w:ascii="Arial" w:hAnsi="Arial" w:cs="Arial"/>
          <w:color w:val="000000" w:themeColor="text1"/>
          <w:sz w:val="24"/>
          <w:szCs w:val="24"/>
        </w:rPr>
        <w:t>Ustala się wysokość opłat za korzystanie z miejskich obiektów i urządzeń sportowo-rekreacyjnych użyteczności publicznej pozostających w trwałym zarządz</w:t>
      </w:r>
      <w:r w:rsidR="00950F05" w:rsidRPr="00452358">
        <w:rPr>
          <w:rFonts w:ascii="Arial" w:hAnsi="Arial" w:cs="Arial"/>
          <w:color w:val="000000" w:themeColor="text1"/>
          <w:sz w:val="24"/>
          <w:szCs w:val="24"/>
        </w:rPr>
        <w:t xml:space="preserve">ie </w:t>
      </w:r>
      <w:r w:rsidR="00B4644C" w:rsidRPr="00452358">
        <w:rPr>
          <w:rFonts w:ascii="Arial" w:hAnsi="Arial" w:cs="Arial"/>
          <w:color w:val="000000" w:themeColor="text1"/>
          <w:sz w:val="24"/>
          <w:szCs w:val="24"/>
        </w:rPr>
        <w:t xml:space="preserve">lub w administrowaniu Ośrodka Sportu i Rekreacji we Włocławku, jak w załączniku do niniejszej uchwały. </w:t>
      </w:r>
    </w:p>
    <w:p w14:paraId="3114E754" w14:textId="77777777" w:rsidR="00B4644C" w:rsidRPr="00452358" w:rsidRDefault="00B4644C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E73A61" w14:textId="43744E47" w:rsidR="00B4644C" w:rsidRPr="00452358" w:rsidRDefault="00B4644C" w:rsidP="0045235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§2.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.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/>
          <w:sz w:val="24"/>
          <w:szCs w:val="24"/>
        </w:rPr>
        <w:t xml:space="preserve">Ustala się opłatę w wysokości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0% opłaty, o której mowa w §1, z zastrzeżeniem §3, </w:t>
      </w:r>
      <w:r w:rsidRPr="00452358">
        <w:rPr>
          <w:rFonts w:ascii="Arial" w:hAnsi="Arial" w:cs="Arial"/>
          <w:color w:val="000000"/>
          <w:sz w:val="24"/>
          <w:szCs w:val="24"/>
        </w:rPr>
        <w:t>dla:</w:t>
      </w:r>
    </w:p>
    <w:p w14:paraId="1DB7565C" w14:textId="3427EEC0" w:rsidR="00B4644C" w:rsidRPr="00452358" w:rsidRDefault="00CB0C89" w:rsidP="00452358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zarejestrowanych na terenie Gminy Miasto Włocławek,</w:t>
      </w:r>
      <w:r w:rsidR="009D10F1">
        <w:rPr>
          <w:rFonts w:ascii="Arial" w:hAnsi="Arial" w:cs="Arial"/>
          <w:color w:val="000000"/>
          <w:sz w:val="24"/>
          <w:szCs w:val="24"/>
        </w:rPr>
        <w:t xml:space="preserve"> </w:t>
      </w:r>
      <w:r w:rsidR="00B4644C" w:rsidRPr="00452358">
        <w:rPr>
          <w:rFonts w:ascii="Arial" w:hAnsi="Arial" w:cs="Arial"/>
          <w:color w:val="000000"/>
          <w:sz w:val="24"/>
          <w:szCs w:val="24"/>
        </w:rPr>
        <w:t>klubów sportowych - stowarzyszeń kultury fizycznej nieprowadzących działalności gospodarczej w ramach szkolenia sportowego dzieci i młodzieży,</w:t>
      </w:r>
    </w:p>
    <w:p w14:paraId="1D78C6F7" w14:textId="3E38F990" w:rsidR="00B4644C" w:rsidRPr="00452358" w:rsidRDefault="00CB0C89" w:rsidP="00452358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 xml:space="preserve">zarejestrowanych na terenie Gminy Miasto Włocławek, </w:t>
      </w:r>
      <w:r w:rsidR="00B4644C" w:rsidRPr="00452358">
        <w:rPr>
          <w:rFonts w:ascii="Arial" w:hAnsi="Arial" w:cs="Arial"/>
          <w:color w:val="000000"/>
          <w:sz w:val="24"/>
          <w:szCs w:val="24"/>
        </w:rPr>
        <w:t>sekcji seniorów klubów sportowych posiadających drużyny/sekcje w kategorii dzieci i młodzieży zgłoszone do rozgrywek prowadzonych przez polskie związki sportowe,</w:t>
      </w:r>
    </w:p>
    <w:p w14:paraId="3D75A668" w14:textId="22D5C29B" w:rsidR="00B4644C" w:rsidRPr="00452358" w:rsidRDefault="00CB0C89" w:rsidP="00452358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zarejestrowanych na terenie Gminy Miasto Włocławek,</w:t>
      </w:r>
      <w:r w:rsidR="009D10F1">
        <w:rPr>
          <w:rFonts w:ascii="Arial" w:hAnsi="Arial" w:cs="Arial"/>
          <w:color w:val="000000"/>
          <w:sz w:val="24"/>
          <w:szCs w:val="24"/>
        </w:rPr>
        <w:t xml:space="preserve"> </w:t>
      </w:r>
      <w:r w:rsidR="00B4644C" w:rsidRPr="00452358">
        <w:rPr>
          <w:rFonts w:ascii="Arial" w:hAnsi="Arial" w:cs="Arial"/>
          <w:color w:val="000000"/>
          <w:sz w:val="24"/>
          <w:szCs w:val="24"/>
        </w:rPr>
        <w:t>podmiotów sportowych, których właścicielem lub współwłaścicielem jest Gmina Miasto Włocławek,</w:t>
      </w:r>
    </w:p>
    <w:p w14:paraId="657DB1DB" w14:textId="77A0B339" w:rsidR="00B4644C" w:rsidRPr="00452358" w:rsidRDefault="00CB0C89" w:rsidP="00452358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 xml:space="preserve">zarejestrowanych na terenie Gminy Miasto Włocławek </w:t>
      </w:r>
      <w:r w:rsidR="00B4644C" w:rsidRPr="00452358">
        <w:rPr>
          <w:rFonts w:ascii="Arial" w:hAnsi="Arial" w:cs="Arial"/>
          <w:color w:val="000000"/>
          <w:sz w:val="24"/>
          <w:szCs w:val="24"/>
        </w:rPr>
        <w:t>stowarzyszeń, których statutowym zadaniem jest działalność dla seniorów,</w:t>
      </w:r>
    </w:p>
    <w:p w14:paraId="221D02BD" w14:textId="240FF96A" w:rsidR="00B4644C" w:rsidRPr="00452358" w:rsidRDefault="00B4644C" w:rsidP="00452358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organizatorów imprez mających kluczowe znaczenia dla promocji miasta, jego historii, tradycji i</w:t>
      </w:r>
      <w:r w:rsidR="009D4435" w:rsidRPr="00452358">
        <w:rPr>
          <w:rFonts w:ascii="Arial" w:hAnsi="Arial" w:cs="Arial"/>
          <w:color w:val="000000"/>
          <w:sz w:val="24"/>
          <w:szCs w:val="24"/>
        </w:rPr>
        <w:t> </w:t>
      </w:r>
      <w:r w:rsidRPr="00452358">
        <w:rPr>
          <w:rFonts w:ascii="Arial" w:hAnsi="Arial" w:cs="Arial"/>
          <w:color w:val="000000"/>
          <w:sz w:val="24"/>
          <w:szCs w:val="24"/>
        </w:rPr>
        <w:t>kultury.</w:t>
      </w:r>
    </w:p>
    <w:p w14:paraId="5C860F0E" w14:textId="77777777" w:rsidR="00DE22CE" w:rsidRPr="00452358" w:rsidRDefault="00DE22CE" w:rsidP="00452358">
      <w:pPr>
        <w:pStyle w:val="Akapitzlist"/>
        <w:spacing w:after="0" w:line="276" w:lineRule="auto"/>
        <w:ind w:left="786"/>
        <w:rPr>
          <w:rFonts w:ascii="Arial" w:hAnsi="Arial" w:cs="Arial"/>
          <w:sz w:val="24"/>
          <w:szCs w:val="24"/>
        </w:rPr>
      </w:pPr>
    </w:p>
    <w:p w14:paraId="2D2C3184" w14:textId="77777777" w:rsidR="00EE0EC3" w:rsidRPr="00452358" w:rsidRDefault="00B4644C" w:rsidP="00452358">
      <w:pPr>
        <w:spacing w:after="0" w:line="276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2. Ustala się opłatę w wysokości 50% opłaty</w:t>
      </w:r>
      <w:r w:rsidR="00710779" w:rsidRPr="00452358">
        <w:rPr>
          <w:rFonts w:ascii="Arial" w:hAnsi="Arial" w:cs="Arial"/>
          <w:color w:val="000000"/>
          <w:sz w:val="24"/>
          <w:szCs w:val="24"/>
        </w:rPr>
        <w:t xml:space="preserve">, </w:t>
      </w:r>
      <w:r w:rsidR="00710779" w:rsidRPr="00452358">
        <w:rPr>
          <w:rFonts w:ascii="Arial" w:hAnsi="Arial" w:cs="Arial"/>
          <w:color w:val="000000" w:themeColor="text1"/>
          <w:sz w:val="24"/>
          <w:szCs w:val="24"/>
        </w:rPr>
        <w:t xml:space="preserve">o której mowa w §1, z zastrzeżeniem §3, </w:t>
      </w:r>
      <w:r w:rsidRPr="00452358">
        <w:rPr>
          <w:rFonts w:ascii="Arial" w:hAnsi="Arial" w:cs="Arial"/>
          <w:color w:val="000000"/>
          <w:sz w:val="24"/>
          <w:szCs w:val="24"/>
        </w:rPr>
        <w:t>dla</w:t>
      </w:r>
      <w:r w:rsidR="00EE0EC3" w:rsidRPr="00452358">
        <w:rPr>
          <w:rFonts w:ascii="Arial" w:hAnsi="Arial" w:cs="Arial"/>
          <w:color w:val="000000"/>
          <w:sz w:val="24"/>
          <w:szCs w:val="24"/>
        </w:rPr>
        <w:t>:</w:t>
      </w:r>
    </w:p>
    <w:p w14:paraId="6C87E117" w14:textId="77777777" w:rsidR="00EE0EC3" w:rsidRPr="00452358" w:rsidRDefault="00B4644C" w:rsidP="0045235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pozostałych stowarzyszeń i fundacji zarejestrowanych na terenie Gminy Miasto Włocławek</w:t>
      </w:r>
      <w:r w:rsidR="00EE0EC3" w:rsidRPr="00452358">
        <w:rPr>
          <w:rFonts w:ascii="Arial" w:hAnsi="Arial" w:cs="Arial"/>
          <w:color w:val="000000"/>
          <w:sz w:val="24"/>
          <w:szCs w:val="24"/>
        </w:rPr>
        <w:t>,</w:t>
      </w:r>
    </w:p>
    <w:p w14:paraId="2CD691C1" w14:textId="77777777" w:rsidR="00EE0EC3" w:rsidRPr="00452358" w:rsidRDefault="00B4644C" w:rsidP="0045235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grup zorganizowanych funkcjonariuszy Komendy Miejskiej Policji we Włocławku,</w:t>
      </w:r>
    </w:p>
    <w:p w14:paraId="27439CD6" w14:textId="77777777" w:rsidR="00EE0EC3" w:rsidRPr="00452358" w:rsidRDefault="00B4644C" w:rsidP="0045235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 xml:space="preserve">dla grup zorganizowanych funkcjonariuszy Komendy Miejskiej Państwowej Straży Pożarnej we Włocławku, </w:t>
      </w:r>
    </w:p>
    <w:p w14:paraId="1E7B7D7D" w14:textId="77777777" w:rsidR="00EE0EC3" w:rsidRPr="00452358" w:rsidRDefault="00B4644C" w:rsidP="0045235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grup zorganizowanych funkcjonariuszy Straży Miejskiej we Włocławku,</w:t>
      </w:r>
    </w:p>
    <w:p w14:paraId="77F9B74E" w14:textId="77777777" w:rsidR="00EE0EC3" w:rsidRPr="00452358" w:rsidRDefault="00B4644C" w:rsidP="0045235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grup zorganizowanych funkcjonariuszy Zakładu Karnego we Włocławku,</w:t>
      </w:r>
    </w:p>
    <w:p w14:paraId="7BFC1A8C" w14:textId="77777777" w:rsidR="00EE0EC3" w:rsidRPr="00452358" w:rsidRDefault="00B4644C" w:rsidP="0045235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osób posiadających Kartę Dużej Rodziny,</w:t>
      </w:r>
    </w:p>
    <w:p w14:paraId="3B1390FC" w14:textId="77777777" w:rsidR="00EE0EC3" w:rsidRPr="00452358" w:rsidRDefault="00B4644C" w:rsidP="0045235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osób posiadających Kartę Seniora,</w:t>
      </w:r>
    </w:p>
    <w:p w14:paraId="5FC26550" w14:textId="60767280" w:rsidR="00B4644C" w:rsidRPr="00452358" w:rsidRDefault="00B4644C" w:rsidP="0045235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lastRenderedPageBreak/>
        <w:t>grup zorganizowanych żołnierzy 84. Batalionu Lekkiej Piechoty we Włocławku oraz Wojskowego Centrum Rekrutacji we Włocławku</w:t>
      </w:r>
      <w:r w:rsidR="00DE22CE" w:rsidRPr="00452358">
        <w:rPr>
          <w:rFonts w:ascii="Arial" w:hAnsi="Arial" w:cs="Arial"/>
          <w:color w:val="000000"/>
          <w:sz w:val="24"/>
          <w:szCs w:val="24"/>
        </w:rPr>
        <w:t>.</w:t>
      </w:r>
    </w:p>
    <w:p w14:paraId="7E6F63AB" w14:textId="77777777" w:rsidR="0088638E" w:rsidRPr="00452358" w:rsidRDefault="0088638E" w:rsidP="00452358">
      <w:pPr>
        <w:pStyle w:val="Akapitzlist"/>
        <w:spacing w:after="0" w:line="276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</w:p>
    <w:p w14:paraId="33D44F9B" w14:textId="0D9BD675" w:rsidR="0088638E" w:rsidRPr="00452358" w:rsidRDefault="0088638E" w:rsidP="00452358">
      <w:pPr>
        <w:spacing w:after="0" w:line="276" w:lineRule="auto"/>
        <w:ind w:firstLine="426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452358">
        <w:rPr>
          <w:rFonts w:ascii="Arial" w:hAnsi="Arial" w:cs="Arial"/>
          <w:color w:val="000000"/>
          <w:sz w:val="24"/>
          <w:szCs w:val="24"/>
        </w:rPr>
        <w:t xml:space="preserve">Ustala się opłatę w wysokości 1% opłaty,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 której mowa w §1, z zastrzeżeniem §3</w:t>
      </w:r>
      <w:r w:rsidR="00274ABA" w:rsidRPr="00452358">
        <w:rPr>
          <w:rFonts w:ascii="Arial" w:hAnsi="Arial" w:cs="Arial"/>
          <w:color w:val="000000" w:themeColor="text1"/>
          <w:sz w:val="24"/>
          <w:szCs w:val="24"/>
        </w:rPr>
        <w:t xml:space="preserve"> dla</w:t>
      </w:r>
      <w:r w:rsidRPr="00452358">
        <w:rPr>
          <w:rFonts w:ascii="Arial" w:hAnsi="Arial" w:cs="Arial"/>
          <w:color w:val="000000"/>
          <w:sz w:val="24"/>
          <w:szCs w:val="24"/>
        </w:rPr>
        <w:t>:</w:t>
      </w:r>
    </w:p>
    <w:p w14:paraId="72FEB769" w14:textId="77777777" w:rsidR="0088638E" w:rsidRPr="00452358" w:rsidRDefault="0088638E" w:rsidP="00452358">
      <w:pPr>
        <w:pStyle w:val="Akapitzlist"/>
        <w:numPr>
          <w:ilvl w:val="0"/>
          <w:numId w:val="8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Organizacji Pożytku Publicznego zarejestrowanych na terenie Gminy Miasto Włocławek, jeżeli jest to związane z celem statutowym lub realizacją zadań publicznych,</w:t>
      </w:r>
    </w:p>
    <w:p w14:paraId="30CF29A3" w14:textId="7CD65548" w:rsidR="0088638E" w:rsidRPr="00452358" w:rsidRDefault="0088638E" w:rsidP="00452358">
      <w:pPr>
        <w:pStyle w:val="Akapitzlist"/>
        <w:numPr>
          <w:ilvl w:val="0"/>
          <w:numId w:val="8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452358">
        <w:rPr>
          <w:rFonts w:ascii="Arial" w:hAnsi="Arial" w:cs="Arial"/>
          <w:color w:val="000000"/>
          <w:sz w:val="24"/>
          <w:szCs w:val="24"/>
        </w:rPr>
        <w:t>Włocławskiego Szkolnego Związku Sportowego w związku z realizacją zadań publicznych tj.</w:t>
      </w:r>
      <w:r w:rsidR="00710779" w:rsidRPr="00452358">
        <w:rPr>
          <w:rFonts w:ascii="Arial" w:hAnsi="Arial" w:cs="Arial"/>
          <w:color w:val="000000"/>
          <w:sz w:val="24"/>
          <w:szCs w:val="24"/>
        </w:rPr>
        <w:t> </w:t>
      </w:r>
      <w:r w:rsidRPr="00452358">
        <w:rPr>
          <w:rFonts w:ascii="Arial" w:hAnsi="Arial" w:cs="Arial"/>
          <w:color w:val="000000"/>
          <w:sz w:val="24"/>
          <w:szCs w:val="24"/>
        </w:rPr>
        <w:t>organizacją zawodów sportowych na szczeblu szkół podstawowych i ponadpodstawowych z</w:t>
      </w:r>
      <w:r w:rsidR="009D4435" w:rsidRPr="00452358">
        <w:rPr>
          <w:rFonts w:ascii="Arial" w:hAnsi="Arial" w:cs="Arial"/>
          <w:color w:val="000000"/>
          <w:sz w:val="24"/>
          <w:szCs w:val="24"/>
        </w:rPr>
        <w:t> </w:t>
      </w:r>
      <w:r w:rsidRPr="00452358">
        <w:rPr>
          <w:rFonts w:ascii="Arial" w:hAnsi="Arial" w:cs="Arial"/>
          <w:color w:val="000000"/>
          <w:sz w:val="24"/>
          <w:szCs w:val="24"/>
        </w:rPr>
        <w:t>terenu Miasta Włocławek ustalonych kalendarzem Kujawsko-Pomorskiego Szkolnego Związku Sportowego.</w:t>
      </w:r>
    </w:p>
    <w:p w14:paraId="59C6E2CB" w14:textId="76D0F739" w:rsidR="0088638E" w:rsidRPr="00452358" w:rsidRDefault="0088638E" w:rsidP="00452358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bCs/>
          <w:color w:val="000000"/>
          <w:sz w:val="24"/>
          <w:szCs w:val="24"/>
        </w:rPr>
        <w:t>§3.</w:t>
      </w:r>
      <w:r w:rsidRPr="00452358">
        <w:rPr>
          <w:rFonts w:ascii="Arial" w:hAnsi="Arial" w:cs="Arial"/>
          <w:color w:val="000000"/>
          <w:sz w:val="24"/>
          <w:szCs w:val="24"/>
        </w:rPr>
        <w:t xml:space="preserve"> Przepisy, o których mowa w §2, nie mają zastosowania do korzystania z obiektów i urządzeń Ośrodka Sportu i Rekreacji we Włocławku, o których mowa w załączniku do uchwały w: §1 ust. 10, ust. 12, §2 ust. 11, §3 ust. 2 pkt 3-6, ust. 3 pkt 3-6, ust. 4, ust. 5, ust. 6, ust. 9, ust. 10, §4, §5 ust. 8, ust. 12, ust. 15, §7 ust. 2-9, ust. 12, ust. 16-21, ust. 2</w:t>
      </w:r>
      <w:r w:rsidR="00367A52" w:rsidRPr="00452358">
        <w:rPr>
          <w:rFonts w:ascii="Arial" w:hAnsi="Arial" w:cs="Arial"/>
          <w:color w:val="000000"/>
          <w:sz w:val="24"/>
          <w:szCs w:val="24"/>
        </w:rPr>
        <w:t>6</w:t>
      </w:r>
      <w:r w:rsidRPr="00452358">
        <w:rPr>
          <w:rFonts w:ascii="Arial" w:hAnsi="Arial" w:cs="Arial"/>
          <w:color w:val="000000"/>
          <w:sz w:val="24"/>
          <w:szCs w:val="24"/>
        </w:rPr>
        <w:t>-31, §8, §9, §10, §11.</w:t>
      </w:r>
    </w:p>
    <w:p w14:paraId="1C040704" w14:textId="77777777" w:rsidR="0088638E" w:rsidRPr="00452358" w:rsidRDefault="0088638E" w:rsidP="00452358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8521DEF" w14:textId="34FF557C" w:rsidR="0088638E" w:rsidRPr="00452358" w:rsidRDefault="0088638E" w:rsidP="00452358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52358">
        <w:rPr>
          <w:rFonts w:ascii="Arial" w:hAnsi="Arial" w:cs="Arial"/>
          <w:bCs/>
          <w:color w:val="000000"/>
          <w:sz w:val="24"/>
          <w:szCs w:val="24"/>
        </w:rPr>
        <w:t>§4.</w:t>
      </w:r>
      <w:r w:rsidRPr="00452358">
        <w:rPr>
          <w:rFonts w:ascii="Arial" w:hAnsi="Arial" w:cs="Arial"/>
          <w:color w:val="000000"/>
          <w:sz w:val="24"/>
          <w:szCs w:val="24"/>
        </w:rPr>
        <w:t xml:space="preserve"> Nie podlegają opłacie, o której mowa w §1,</w:t>
      </w:r>
      <w:r w:rsidR="009D1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/>
          <w:sz w:val="24"/>
          <w:szCs w:val="24"/>
        </w:rPr>
        <w:t>obwieszczenia o przeprowadzeniu kwalifikacji wojskowej oraz obwieszczenia wyborcze umieszczane na tablicach i słupach reklamowych należących do Ośrodka Sportu i Rekreacji.</w:t>
      </w:r>
    </w:p>
    <w:p w14:paraId="33480DCA" w14:textId="167D1AAC" w:rsidR="00B4644C" w:rsidRPr="00452358" w:rsidRDefault="00B4644C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5CEF1E" w14:textId="3FF729CB" w:rsidR="00EE5290" w:rsidRPr="00452358" w:rsidRDefault="0088638E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§5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Traci moc </w:t>
      </w:r>
      <w:r w:rsidR="00D66903" w:rsidRPr="00452358">
        <w:rPr>
          <w:rFonts w:ascii="Arial" w:hAnsi="Arial" w:cs="Arial"/>
          <w:color w:val="000000" w:themeColor="text1"/>
          <w:sz w:val="24"/>
          <w:szCs w:val="24"/>
        </w:rPr>
        <w:t>uchwa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ła</w:t>
      </w:r>
      <w:r w:rsidR="00D66903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>Nr LV/159/2022 Rady Miasta Włocławek z dnia 29 listopada 2022 r. w sprawie wysokości opłat za korzystanie z miejskich obiektów i urządzeń sportowo-rekreacyjnych użyteczności publicznej pozostających w trwałym zarządzie lub w administrowaniu Ośrodka Sportu i Rekreacji we Włocławku, zmienio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a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 xml:space="preserve"> uchwałą Nr</w:t>
      </w:r>
      <w:r w:rsidR="00285644"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>LXII/70/2023 Rady Miasta Włocławek z dnia 25 kwietnia 2023 r., zmienio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a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 xml:space="preserve"> uchwałą Nr LXXII/4/2024 Rady Miasta Włocławek z dnia 30 stycznia 2024 r., zmienio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a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 xml:space="preserve"> uchwałą Nr VII/70/2024 Rady Miasta Włocławek z dnia 27 sierpnia 2024 r., zmienio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a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 xml:space="preserve"> uchwałą Nr VIII/88/2024 Rady Miasta Włocławek z dnia 24 września 2024 r., zmienio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a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 xml:space="preserve"> uchwałą Nr XII/128/2024 Rady Miasta Włocławek z</w:t>
      </w:r>
      <w:r w:rsidR="00D66903"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>dnia 17 grudnia 2024 r.</w:t>
      </w:r>
      <w:r w:rsidR="00285644" w:rsidRPr="00452358">
        <w:rPr>
          <w:rFonts w:ascii="Arial" w:hAnsi="Arial" w:cs="Arial"/>
          <w:color w:val="000000" w:themeColor="text1"/>
          <w:sz w:val="24"/>
          <w:szCs w:val="24"/>
        </w:rPr>
        <w:t xml:space="preserve"> zmienio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a</w:t>
      </w:r>
      <w:r w:rsidR="00285644" w:rsidRPr="00452358">
        <w:rPr>
          <w:rFonts w:ascii="Arial" w:hAnsi="Arial" w:cs="Arial"/>
          <w:color w:val="000000" w:themeColor="text1"/>
          <w:sz w:val="24"/>
          <w:szCs w:val="24"/>
        </w:rPr>
        <w:t xml:space="preserve"> uchwałą nr XX/69/2025 Rady Miasta Włocławek z dnia 17 czerwca 202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="00285644" w:rsidRPr="00452358"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 xml:space="preserve">(Dz. Urz. Woj. Kuj-Pom. z 2022 r. poz. 6815, </w:t>
      </w:r>
      <w:r w:rsidR="00D66903" w:rsidRPr="00452358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>2023 r. poz. 2970,</w:t>
      </w:r>
      <w:r w:rsidR="00D66903" w:rsidRPr="00452358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 xml:space="preserve"> 2024 r. poz. 925, 4987, 5513, 7542</w:t>
      </w:r>
      <w:r w:rsidR="00D66903" w:rsidRPr="00452358">
        <w:rPr>
          <w:rFonts w:ascii="Arial" w:hAnsi="Arial" w:cs="Arial"/>
          <w:color w:val="000000" w:themeColor="text1"/>
          <w:sz w:val="24"/>
          <w:szCs w:val="24"/>
        </w:rPr>
        <w:t>, z 2025</w:t>
      </w:r>
      <w:r w:rsidR="008A5CD7" w:rsidRPr="00452358">
        <w:rPr>
          <w:rFonts w:ascii="Arial" w:hAnsi="Arial" w:cs="Arial"/>
          <w:color w:val="000000" w:themeColor="text1"/>
          <w:sz w:val="24"/>
          <w:szCs w:val="24"/>
        </w:rPr>
        <w:t xml:space="preserve"> r. </w:t>
      </w:r>
      <w:r w:rsidR="00D66903" w:rsidRPr="00452358">
        <w:rPr>
          <w:rFonts w:ascii="Arial" w:hAnsi="Arial" w:cs="Arial"/>
          <w:color w:val="000000" w:themeColor="text1"/>
          <w:sz w:val="24"/>
          <w:szCs w:val="24"/>
        </w:rPr>
        <w:t>poz. 3135</w:t>
      </w:r>
      <w:r w:rsidR="004625CF" w:rsidRPr="00452358">
        <w:rPr>
          <w:rFonts w:ascii="Arial" w:hAnsi="Arial" w:cs="Arial"/>
          <w:color w:val="000000" w:themeColor="text1"/>
          <w:sz w:val="24"/>
          <w:szCs w:val="24"/>
        </w:rPr>
        <w:t>)</w:t>
      </w:r>
      <w:r w:rsidR="008A5CD7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267AC7" w14:textId="77777777" w:rsidR="00084E02" w:rsidRPr="00452358" w:rsidRDefault="00084E02" w:rsidP="00452358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50D87A" w14:textId="603AD835" w:rsidR="004625CF" w:rsidRPr="00452358" w:rsidRDefault="004625CF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§</w:t>
      </w:r>
      <w:r w:rsidR="0088638E" w:rsidRPr="00452358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Wykonanie uchwały powierza się Prezydentowi Miasta Włocławek.</w:t>
      </w:r>
    </w:p>
    <w:p w14:paraId="2D9AD3E3" w14:textId="77777777" w:rsidR="00084E02" w:rsidRPr="00452358" w:rsidRDefault="00084E02" w:rsidP="00452358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8D80D6" w14:textId="37B0F979" w:rsidR="004625CF" w:rsidRPr="00452358" w:rsidRDefault="004625CF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§</w:t>
      </w:r>
      <w:r w:rsidR="0088638E" w:rsidRPr="00452358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Uchwała wchodzi w życie po upływie 14 dni od dnia ogłoszenia w Dzienniku Urzędowym Województwa Kujawsko-Pomorskiego. </w:t>
      </w:r>
    </w:p>
    <w:p w14:paraId="1B5F5FCA" w14:textId="34EA9124" w:rsidR="00011E35" w:rsidRPr="00452358" w:rsidRDefault="00011E3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B2E48E" w14:textId="555588A1" w:rsidR="009D10F1" w:rsidRDefault="00011E35" w:rsidP="009D10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Przewodnicząca Rady Miasta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Ewa Szczepańska</w:t>
      </w:r>
    </w:p>
    <w:p w14:paraId="4D675F68" w14:textId="77777777" w:rsidR="009D10F1" w:rsidRDefault="009D10F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720D06" w14:textId="2184B405" w:rsidR="004625CF" w:rsidRPr="009D10F1" w:rsidRDefault="004625CF" w:rsidP="009D10F1">
      <w:pPr>
        <w:pStyle w:val="Nagwek2"/>
        <w:rPr>
          <w:rFonts w:ascii="Arial" w:hAnsi="Arial" w:cs="Arial"/>
          <w:sz w:val="24"/>
          <w:szCs w:val="24"/>
        </w:rPr>
      </w:pPr>
      <w:r w:rsidRPr="009D10F1">
        <w:rPr>
          <w:rFonts w:ascii="Arial" w:hAnsi="Arial" w:cs="Arial"/>
          <w:sz w:val="24"/>
          <w:szCs w:val="24"/>
        </w:rPr>
        <w:lastRenderedPageBreak/>
        <w:t>Uzasadnienie</w:t>
      </w:r>
    </w:p>
    <w:p w14:paraId="5A3C2E52" w14:textId="77777777" w:rsidR="004625CF" w:rsidRPr="00452358" w:rsidRDefault="004625CF" w:rsidP="00452358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C9DC79" w14:textId="458BF1A8" w:rsidR="004625CF" w:rsidRPr="00452358" w:rsidRDefault="004625CF" w:rsidP="00452358">
      <w:pPr>
        <w:spacing w:after="0" w:line="276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Zgodnie z art. 4 ust. 1 pkt 2 ustawy z dnia 20 grudnia 1996r. o gospodarce komunalnej (Dz.U. z 2021 r. poz. 679) jeżeli przepisy szczególne nie stanowią inaczej, organy stanowiące jednostek samorządu terytorialnego postanawiają o wysokości cen i opłat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za korzystanie z obiektów i urządzeń użyteczności publicznej jednostek samorządu terytorialnego. </w:t>
      </w:r>
    </w:p>
    <w:p w14:paraId="35FC4F1D" w14:textId="6C4CC1A3" w:rsidR="003C184A" w:rsidRPr="00452358" w:rsidRDefault="003813E7" w:rsidP="00452358">
      <w:pPr>
        <w:spacing w:after="0" w:line="276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Podjęcie uchwały w przedłożonym brz</w:t>
      </w:r>
      <w:r w:rsidR="006202FB" w:rsidRPr="00452358">
        <w:rPr>
          <w:rFonts w:ascii="Arial" w:hAnsi="Arial" w:cs="Arial"/>
          <w:color w:val="000000" w:themeColor="text1"/>
          <w:sz w:val="24"/>
          <w:szCs w:val="24"/>
        </w:rPr>
        <w:t xml:space="preserve">mieniu </w:t>
      </w:r>
      <w:r w:rsidR="00B7067E" w:rsidRPr="00452358">
        <w:rPr>
          <w:rFonts w:ascii="Arial" w:hAnsi="Arial" w:cs="Arial"/>
          <w:color w:val="000000" w:themeColor="text1"/>
          <w:sz w:val="24"/>
          <w:szCs w:val="24"/>
        </w:rPr>
        <w:t>ma na celu urealnienie opłat w związku ze zmieniającą się sytuacją ekonomiczno-gospodarczą.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84A" w:rsidRPr="00452358">
        <w:rPr>
          <w:rFonts w:ascii="Arial" w:hAnsi="Arial" w:cs="Arial"/>
          <w:color w:val="000000" w:themeColor="text1"/>
          <w:sz w:val="24"/>
          <w:szCs w:val="24"/>
        </w:rPr>
        <w:t>Dlatego też, przy zwiększeniu opłat kierowano się średniorocznym wskaźnikiem cen,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84A" w:rsidRPr="00452358">
        <w:rPr>
          <w:rFonts w:ascii="Arial" w:hAnsi="Arial" w:cs="Arial"/>
          <w:color w:val="000000" w:themeColor="text1"/>
          <w:sz w:val="24"/>
          <w:szCs w:val="24"/>
        </w:rPr>
        <w:t xml:space="preserve">towarów i usług konsumpcyjnych, ponieważ od roku 2022 (od czasu podjęcia </w:t>
      </w:r>
      <w:r w:rsidR="006202FB" w:rsidRPr="00452358">
        <w:rPr>
          <w:rFonts w:ascii="Arial" w:hAnsi="Arial" w:cs="Arial"/>
          <w:color w:val="000000" w:themeColor="text1"/>
          <w:sz w:val="24"/>
          <w:szCs w:val="24"/>
        </w:rPr>
        <w:t xml:space="preserve">poprzedniej </w:t>
      </w:r>
      <w:r w:rsidR="003C184A" w:rsidRPr="00452358">
        <w:rPr>
          <w:rFonts w:ascii="Arial" w:hAnsi="Arial" w:cs="Arial"/>
          <w:color w:val="000000" w:themeColor="text1"/>
          <w:sz w:val="24"/>
          <w:szCs w:val="24"/>
        </w:rPr>
        <w:t>uchwały Nr</w:t>
      </w:r>
      <w:r w:rsidR="006202FB"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="003C184A" w:rsidRPr="00452358">
        <w:rPr>
          <w:rFonts w:ascii="Arial" w:hAnsi="Arial" w:cs="Arial"/>
          <w:color w:val="000000" w:themeColor="text1"/>
          <w:sz w:val="24"/>
          <w:szCs w:val="24"/>
        </w:rPr>
        <w:t>LV/159/2022 Rady Miasta Włocławek z dnia 29 listopada 2022 r.)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84A" w:rsidRPr="00452358">
        <w:rPr>
          <w:rFonts w:ascii="Arial" w:hAnsi="Arial" w:cs="Arial"/>
          <w:color w:val="000000" w:themeColor="text1"/>
          <w:sz w:val="24"/>
          <w:szCs w:val="24"/>
        </w:rPr>
        <w:t xml:space="preserve">opłaty te nie były zmieniane. </w:t>
      </w:r>
    </w:p>
    <w:p w14:paraId="32F46196" w14:textId="4BEB6D07" w:rsidR="0021199D" w:rsidRPr="00452358" w:rsidRDefault="003C184A" w:rsidP="00452358">
      <w:pPr>
        <w:spacing w:after="0" w:line="276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Wprowadzono również</w:t>
      </w:r>
      <w:r w:rsidR="0021199D" w:rsidRPr="00452358">
        <w:rPr>
          <w:rFonts w:ascii="Arial" w:hAnsi="Arial" w:cs="Arial"/>
          <w:color w:val="000000" w:themeColor="text1"/>
          <w:sz w:val="24"/>
          <w:szCs w:val="24"/>
        </w:rPr>
        <w:t xml:space="preserve"> ulgi dla użytkowników Karty Mieszkańca. Każdy mieszkaniec Włocławka posiadający aktywną Kartę Mieszkańca Włocławka będzie mógł skorzystać z niższych opłat za korzystanie z</w:t>
      </w:r>
      <w:r w:rsidR="008A5CD7"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="0021199D" w:rsidRPr="00452358">
        <w:rPr>
          <w:rFonts w:ascii="Arial" w:hAnsi="Arial" w:cs="Arial"/>
          <w:color w:val="000000" w:themeColor="text1"/>
          <w:sz w:val="24"/>
          <w:szCs w:val="24"/>
        </w:rPr>
        <w:t>krytych pływalni oraz basenów letnich</w:t>
      </w:r>
      <w:r w:rsidR="00011E35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8DFD6F" w14:textId="0C309C0E" w:rsidR="00B7067E" w:rsidRPr="00452358" w:rsidRDefault="00B7067E" w:rsidP="00452358">
      <w:pPr>
        <w:spacing w:after="0" w:line="276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Ponadto, </w:t>
      </w:r>
      <w:r w:rsidR="006202FB" w:rsidRPr="00452358">
        <w:rPr>
          <w:rFonts w:ascii="Arial" w:hAnsi="Arial" w:cs="Arial"/>
          <w:color w:val="000000" w:themeColor="text1"/>
          <w:sz w:val="24"/>
          <w:szCs w:val="24"/>
        </w:rPr>
        <w:t>przedmiotowa uchwała wprowadza zmiany, w stosunku do poprzedniej uchwały, które</w:t>
      </w:r>
      <w:r w:rsidR="003C184A" w:rsidRPr="00452358">
        <w:rPr>
          <w:rFonts w:ascii="Arial" w:hAnsi="Arial" w:cs="Arial"/>
          <w:color w:val="000000" w:themeColor="text1"/>
          <w:sz w:val="24"/>
          <w:szCs w:val="24"/>
        </w:rPr>
        <w:t xml:space="preserve"> nie wpływają na wysokość ponoszonych dotychczas opłat, a mają na celu doprecyzowanie cennika i łatwiejsze z</w:t>
      </w:r>
      <w:r w:rsidR="008A5CD7"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="003C184A" w:rsidRPr="00452358">
        <w:rPr>
          <w:rFonts w:ascii="Arial" w:hAnsi="Arial" w:cs="Arial"/>
          <w:color w:val="000000" w:themeColor="text1"/>
          <w:sz w:val="24"/>
          <w:szCs w:val="24"/>
        </w:rPr>
        <w:t xml:space="preserve">niego korzystanie. </w:t>
      </w:r>
    </w:p>
    <w:p w14:paraId="481C023F" w14:textId="5CE8D1C2" w:rsidR="00011E35" w:rsidRPr="00452358" w:rsidRDefault="004625CF" w:rsidP="00452358">
      <w:pPr>
        <w:spacing w:after="0" w:line="276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Biorąc powyższe pod uwagę, zasadnym jest podjęcie uchwały w zaproponowanym brzmieniu. </w:t>
      </w:r>
    </w:p>
    <w:p w14:paraId="6AC3DBC9" w14:textId="77777777" w:rsidR="00011E35" w:rsidRPr="00452358" w:rsidRDefault="00011E35" w:rsidP="0045235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B0676CC" w14:textId="0E1DF9C2" w:rsidR="00920DE5" w:rsidRPr="009D10F1" w:rsidRDefault="00920DE5" w:rsidP="009D10F1">
      <w:pPr>
        <w:pStyle w:val="Nagwek3"/>
        <w:rPr>
          <w:rFonts w:ascii="Arial" w:hAnsi="Arial" w:cs="Arial"/>
          <w:sz w:val="24"/>
          <w:szCs w:val="24"/>
        </w:rPr>
      </w:pPr>
      <w:bookmarkStart w:id="3" w:name="_Hlk208398078"/>
      <w:r w:rsidRPr="009D10F1">
        <w:rPr>
          <w:rFonts w:ascii="Arial" w:hAnsi="Arial" w:cs="Arial"/>
          <w:sz w:val="24"/>
          <w:szCs w:val="24"/>
        </w:rPr>
        <w:lastRenderedPageBreak/>
        <w:t xml:space="preserve">Załącznik do Uchwały Nr </w:t>
      </w:r>
      <w:r w:rsidR="00011E35" w:rsidRPr="009D10F1">
        <w:rPr>
          <w:rFonts w:ascii="Arial" w:hAnsi="Arial" w:cs="Arial"/>
          <w:sz w:val="24"/>
          <w:szCs w:val="24"/>
        </w:rPr>
        <w:t>XXIV/96/2025</w:t>
      </w:r>
      <w:r w:rsidR="009D10F1" w:rsidRPr="009D10F1">
        <w:rPr>
          <w:rFonts w:ascii="Arial" w:hAnsi="Arial" w:cs="Arial"/>
          <w:sz w:val="24"/>
          <w:szCs w:val="24"/>
        </w:rPr>
        <w:t xml:space="preserve"> </w:t>
      </w:r>
      <w:r w:rsidRPr="009D10F1">
        <w:rPr>
          <w:rFonts w:ascii="Arial" w:hAnsi="Arial" w:cs="Arial"/>
          <w:sz w:val="24"/>
          <w:szCs w:val="24"/>
        </w:rPr>
        <w:t>Rady Miasta Włocławek</w:t>
      </w:r>
      <w:r w:rsidR="009D10F1" w:rsidRPr="009D10F1">
        <w:rPr>
          <w:rFonts w:ascii="Arial" w:hAnsi="Arial" w:cs="Arial"/>
          <w:sz w:val="24"/>
          <w:szCs w:val="24"/>
        </w:rPr>
        <w:t xml:space="preserve"> </w:t>
      </w:r>
      <w:r w:rsidRPr="009D10F1">
        <w:rPr>
          <w:rFonts w:ascii="Arial" w:hAnsi="Arial" w:cs="Arial"/>
          <w:sz w:val="24"/>
          <w:szCs w:val="24"/>
        </w:rPr>
        <w:t>z dnia</w:t>
      </w:r>
      <w:r w:rsidR="00011E35" w:rsidRPr="009D10F1">
        <w:rPr>
          <w:rFonts w:ascii="Arial" w:hAnsi="Arial" w:cs="Arial"/>
          <w:sz w:val="24"/>
          <w:szCs w:val="24"/>
        </w:rPr>
        <w:t xml:space="preserve"> 30 września 2025 r. </w:t>
      </w:r>
    </w:p>
    <w:p w14:paraId="0F09A221" w14:textId="7F9D8528" w:rsidR="00011E35" w:rsidRPr="00452358" w:rsidRDefault="00011E35" w:rsidP="00452358">
      <w:pPr>
        <w:spacing w:before="26" w:after="0" w:line="276" w:lineRule="auto"/>
        <w:ind w:left="495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3CC0F98" w14:textId="0CC090C8" w:rsidR="00920DE5" w:rsidRPr="00452358" w:rsidRDefault="00920DE5" w:rsidP="0045235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Wysokość opłat za korzystanie z miejskich obiektów i urządzeń sportowo-rekreacyjnych użyteczności publicznej pozostających w trwałym zarządzie lub w administrowaniu Ośrodka Sportu i</w:t>
      </w:r>
      <w:r w:rsidR="005350A9" w:rsidRPr="0045235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Rekreacji we Włocławku</w:t>
      </w:r>
    </w:p>
    <w:p w14:paraId="78A096F4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24828A" w14:textId="012D9D93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§1. Hala Sportowa </w:t>
      </w:r>
      <w:r w:rsidR="00AA211B" w:rsidRPr="00452358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Hala Mistrzów"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EB0A44C" w14:textId="0504417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EE0000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. Mecz/zawody - parkiet + 3 szatnie: 1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 zł/120 min</w:t>
      </w:r>
      <w:r w:rsidR="00DC023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9BF258" w14:textId="7A04A12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. Trening - parkiet + 1 szatnia: 600,00 zł/90 min (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o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świetlenie treningowe)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ACE1D3" w14:textId="66DEA4F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 Impreza sportowa z pełnym zapleczem: 9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 zł/dzień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603CEA" w14:textId="296F52E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. Impreza sportowa (za każdą dodatkową godzinę): 500,00 zł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0D87A4" w14:textId="3F2D7B9D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. Imprezy pozostałe z pełnym zapleczem: 12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 zł/dzień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1985FB" w14:textId="4125DDE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. Imprezy pozostałe (za każdą dodatkową godzinę): 800,00 zł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35BB22" w14:textId="05EA123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7. Szatnia: 50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58F618" w14:textId="7FC99813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8. Duża sala konferencyjna: 200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E5E28B" w14:textId="73DC17C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9. Siłownia - do </w:t>
      </w:r>
      <w:r w:rsidR="00880CD0" w:rsidRPr="00452358">
        <w:rPr>
          <w:rFonts w:ascii="Arial" w:hAnsi="Arial" w:cs="Arial"/>
          <w:color w:val="000000" w:themeColor="text1"/>
          <w:sz w:val="24"/>
          <w:szCs w:val="24"/>
        </w:rPr>
        <w:t>1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osób: 120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30B096" w14:textId="473D9D3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0. Sauna - do </w:t>
      </w:r>
      <w:r w:rsidR="00CE2CAB" w:rsidRPr="00452358">
        <w:rPr>
          <w:rFonts w:ascii="Arial" w:hAnsi="Arial" w:cs="Arial"/>
          <w:color w:val="000000" w:themeColor="text1"/>
          <w:sz w:val="24"/>
          <w:szCs w:val="24"/>
        </w:rPr>
        <w:t>1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osób: </w:t>
      </w:r>
      <w:r w:rsidR="00CE2CAB" w:rsidRPr="00452358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 zł/60 min</w:t>
      </w:r>
      <w:r w:rsidR="00DC023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F325EA" w14:textId="53C28F7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1. Hol: 20,00 zł/ 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02370E" w14:textId="0193550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2. Kabina komentatorska: 100,00 zł/mecz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070501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57C6F1" w14:textId="35A73396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2.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Hala Sportowo-Widowiskowa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077BB48" w14:textId="2E885E5B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. Mecz - parkiet + 3 szatnie: 600,00 zł/120 min</w:t>
      </w:r>
      <w:r w:rsidR="00DC023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5887AE" w14:textId="34D6918B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. Trening - parkiet + 1 szatnia: 300,00 zł/9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5A05D5" w14:textId="269A4263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 Impreza sportowa z pełnym zapleczem: 6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 zł/dzień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9EC499" w14:textId="1A5E9F2F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GoBack"/>
      <w:bookmarkEnd w:id="4"/>
      <w:r w:rsidRPr="00452358">
        <w:rPr>
          <w:rFonts w:ascii="Arial" w:hAnsi="Arial" w:cs="Arial"/>
          <w:color w:val="000000" w:themeColor="text1"/>
          <w:sz w:val="24"/>
          <w:szCs w:val="24"/>
        </w:rPr>
        <w:t>4. Impreza sportowa (za każdą dodatkową godzinę): 300,00 zł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E9041D" w14:textId="51E4ADA4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. Imprezy pozostałe z pełnym zapleczem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 zł/dzień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4FA0E7" w14:textId="0F413AA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. Imprezy pozostałe (za każdą dodatkową godzinę): 600,00 zł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DCABFC" w14:textId="4FAEE79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7. Szatnia: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50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BEDC4F" w14:textId="3429E0C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8. Sala konferencyjna/ sala gimnastyczna: 100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167C8C" w14:textId="45A0541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9. Scena: 50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B4C307" w14:textId="32C783A6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0. Siłownia - do </w:t>
      </w:r>
      <w:r w:rsidR="00880CD0" w:rsidRPr="00452358">
        <w:rPr>
          <w:rFonts w:ascii="Arial" w:hAnsi="Arial" w:cs="Arial"/>
          <w:color w:val="000000" w:themeColor="text1"/>
          <w:sz w:val="24"/>
          <w:szCs w:val="24"/>
        </w:rPr>
        <w:t>1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osób: 90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AAB7EA" w14:textId="6D59A00A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1. Sauna - do </w:t>
      </w:r>
      <w:r w:rsidR="00CE2CAB" w:rsidRPr="00452358">
        <w:rPr>
          <w:rFonts w:ascii="Arial" w:hAnsi="Arial" w:cs="Arial"/>
          <w:color w:val="000000" w:themeColor="text1"/>
          <w:sz w:val="24"/>
          <w:szCs w:val="24"/>
        </w:rPr>
        <w:t>1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osób: </w:t>
      </w:r>
      <w:r w:rsidR="00CE2CAB" w:rsidRPr="00452358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 zł/60 min</w:t>
      </w:r>
      <w:r w:rsidR="00065A3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5E53B7" w14:textId="77B19644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2. Hol: 20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BE66CE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7A9FB7" w14:textId="2DBEB4E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3. Kryta Pływalnia Delfin oraz Międzyosiedlowy Basen Miejski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D4DEFC5" w14:textId="3749CE76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. Basen mały </w:t>
      </w:r>
      <w:r w:rsidR="007F083C" w:rsidRPr="00452358">
        <w:rPr>
          <w:rFonts w:ascii="Arial" w:hAnsi="Arial" w:cs="Arial"/>
          <w:color w:val="000000" w:themeColor="text1"/>
          <w:sz w:val="24"/>
          <w:szCs w:val="24"/>
        </w:rPr>
        <w:t>(</w:t>
      </w:r>
      <w:r w:rsidR="00A94232" w:rsidRPr="00452358">
        <w:rPr>
          <w:rFonts w:ascii="Arial" w:hAnsi="Arial" w:cs="Arial"/>
          <w:color w:val="000000" w:themeColor="text1"/>
          <w:sz w:val="24"/>
          <w:szCs w:val="24"/>
        </w:rPr>
        <w:t xml:space="preserve">Kryta Pływalnia Delfin)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- cały obiekt: </w:t>
      </w:r>
      <w:r w:rsidR="00175CDC" w:rsidRPr="00452358">
        <w:rPr>
          <w:rFonts w:ascii="Arial" w:hAnsi="Arial" w:cs="Arial"/>
          <w:color w:val="000000" w:themeColor="text1"/>
          <w:sz w:val="24"/>
          <w:szCs w:val="24"/>
        </w:rPr>
        <w:t>18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F42C8F" w14:textId="3685441D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. Basen główny od poniedziałku do piątku od 6:15 do 16:00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1EAA510" w14:textId="64674656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normalny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 xml:space="preserve"> 17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CFAB397" w14:textId="69023C2A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ulgowy*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 xml:space="preserve"> 11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A30B45F" w14:textId="7FE1A40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)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rodzinny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8461DA" w14:textId="1FD4D40F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a) osoba dorosła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6AAAAA8" w14:textId="42D7FE6B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b) dziecko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98544E0" w14:textId="357259DC" w:rsidR="00920DE5" w:rsidRPr="00452358" w:rsidRDefault="00B372C3" w:rsidP="00452358">
      <w:pPr>
        <w:spacing w:before="26" w:after="0" w:line="276" w:lineRule="auto"/>
        <w:ind w:left="708" w:hanging="282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)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o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soby z niepełnosprawnością: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1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(na podstawie dokumentu wydanego przez Zespół Orzekania o Niepełnosprawności)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B02F41" w14:textId="3F1AF587" w:rsidR="00920DE5" w:rsidRPr="00452358" w:rsidRDefault="00B372C3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o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piekun osoby z niepełnosprawnościami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50% ceny podstawowej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A11770D" w14:textId="6F648984" w:rsidR="00920DE5" w:rsidRPr="00452358" w:rsidRDefault="00B372C3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d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zieci do lat 3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wstęp bezpłatny***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110E88" w14:textId="68E801B6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 Basen główny od poniedziałku do piątku po 16:00 i w weekendy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CCD44C4" w14:textId="7EEE0EB5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normalny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EB4039F" w14:textId="0DB7220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ulgowy*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3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05D0E12" w14:textId="0E5EA445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rodzinny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CF1812F" w14:textId="760FEF0F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a) osoba dorosła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7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7F5CE34" w14:textId="5C52FAE6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b) dziecko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11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4924BA" w14:textId="45A12C27" w:rsidR="00A94232" w:rsidRPr="00452358" w:rsidRDefault="00A94232" w:rsidP="00452358">
      <w:pPr>
        <w:spacing w:before="26" w:after="0" w:line="276" w:lineRule="auto"/>
        <w:ind w:left="708" w:hanging="282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o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soby z niepełnosprawnością: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,00 zł/60 min (na podstawie dokumentu wydanego przez Zespół Orzekania o Niepełnosprawności)</w:t>
      </w:r>
      <w:r w:rsidR="009531D8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0C13973" w14:textId="5C009657" w:rsidR="00920DE5" w:rsidRPr="00452358" w:rsidRDefault="009531D8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piekun osoby z niepełnosprawnościami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50% ceny podstawowej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FC5A7D9" w14:textId="44BB2ED6" w:rsidR="00920DE5" w:rsidRPr="00452358" w:rsidRDefault="009531D8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d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zieci do lat 3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wstęp bezpłatny***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C51D14" w14:textId="027DCB7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. Karnet na basen (codziennie od godz. 6:15 do 21:45)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0F95BA8" w14:textId="63012DA6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8 godzin do wykorzystania w ciągu 1 roku + 3</w:t>
      </w:r>
      <w:r w:rsidR="00A94232" w:rsidRPr="00452358">
        <w:rPr>
          <w:rFonts w:ascii="Arial" w:hAnsi="Arial" w:cs="Arial"/>
          <w:color w:val="000000" w:themeColor="text1"/>
          <w:sz w:val="24"/>
          <w:szCs w:val="24"/>
        </w:rPr>
        <w:t xml:space="preserve"> godz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g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ratis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93E429B" w14:textId="4026314A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lny: 1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4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</w:t>
      </w:r>
      <w:r w:rsidR="003D2C13" w:rsidRPr="00452358">
        <w:rPr>
          <w:rFonts w:ascii="Arial" w:hAnsi="Arial" w:cs="Arial"/>
          <w:color w:val="EE0000"/>
          <w:sz w:val="24"/>
          <w:szCs w:val="24"/>
        </w:rPr>
        <w:t>,</w:t>
      </w:r>
    </w:p>
    <w:p w14:paraId="548DF07A" w14:textId="080D9906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u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lgowy*: 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9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</w:t>
      </w:r>
      <w:r w:rsidR="003D2C13" w:rsidRPr="00452358">
        <w:rPr>
          <w:rFonts w:ascii="Arial" w:hAnsi="Arial" w:cs="Arial"/>
          <w:color w:val="EE0000"/>
          <w:sz w:val="24"/>
          <w:szCs w:val="24"/>
        </w:rPr>
        <w:t>,</w:t>
      </w:r>
    </w:p>
    <w:p w14:paraId="644F4CB0" w14:textId="6DC1BCFB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15 godzin do wykorzystania w ciągu 1 roku + 6</w:t>
      </w:r>
      <w:r w:rsidR="00A94232" w:rsidRPr="00452358">
        <w:rPr>
          <w:rFonts w:ascii="Arial" w:hAnsi="Arial" w:cs="Arial"/>
          <w:color w:val="000000" w:themeColor="text1"/>
          <w:sz w:val="24"/>
          <w:szCs w:val="24"/>
        </w:rPr>
        <w:t xml:space="preserve"> godz.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gratis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13DEA02" w14:textId="2AC6AEB6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lny: 2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8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F47220C" w14:textId="5B704E5B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u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lgowy*: 1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5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6F1FF99" w14:textId="38F31A5D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) 40 godzin do wykorzystania w ciągu 1 roku + 13</w:t>
      </w:r>
      <w:r w:rsidR="00A94232" w:rsidRPr="00452358">
        <w:rPr>
          <w:rFonts w:ascii="Arial" w:hAnsi="Arial" w:cs="Arial"/>
          <w:color w:val="000000" w:themeColor="text1"/>
          <w:sz w:val="24"/>
          <w:szCs w:val="24"/>
        </w:rPr>
        <w:t xml:space="preserve"> godz.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gratis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CE7773C" w14:textId="3F5F5312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ormalny: 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6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 zł</w:t>
      </w:r>
      <w:r w:rsidR="003D2C13" w:rsidRPr="00452358">
        <w:rPr>
          <w:rFonts w:ascii="Arial" w:hAnsi="Arial" w:cs="Arial"/>
          <w:color w:val="EE0000"/>
          <w:sz w:val="24"/>
          <w:szCs w:val="24"/>
        </w:rPr>
        <w:t>,</w:t>
      </w:r>
    </w:p>
    <w:p w14:paraId="16D60CF2" w14:textId="766245D4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u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lgowy*: 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40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,00 zł. </w:t>
      </w:r>
    </w:p>
    <w:p w14:paraId="60AE1C18" w14:textId="47AD915A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. Opłata za przekroczenie limitu: 0,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 zł/1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78B3B1" w14:textId="2E6DC92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. 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>Jednorazowa o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płata za wydan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>ie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kart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>y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(karnet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>u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): 10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924127" w14:textId="68AE173D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7. Wynajem Hali Basenowej: 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500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A4351" w14:textId="35BAA9A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8. Wynajem toru - max. 10 osób: </w:t>
      </w:r>
      <w:r w:rsidR="00175CDC" w:rsidRPr="00452358">
        <w:rPr>
          <w:rFonts w:ascii="Arial" w:hAnsi="Arial" w:cs="Arial"/>
          <w:color w:val="000000" w:themeColor="text1"/>
          <w:sz w:val="24"/>
          <w:szCs w:val="24"/>
        </w:rPr>
        <w:t>15</w:t>
      </w:r>
      <w:r w:rsidR="001F154E" w:rsidRPr="00452358">
        <w:rPr>
          <w:rFonts w:ascii="Arial" w:hAnsi="Arial" w:cs="Arial"/>
          <w:color w:val="000000" w:themeColor="text1"/>
          <w:sz w:val="24"/>
          <w:szCs w:val="24"/>
        </w:rPr>
        <w:t>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556592" w14:textId="199F41B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9. Sauna - 1 osoba: 2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2688A7" w14:textId="0DA7BA9B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0. Pakiet Sauna + Basen - 1 osoba: </w:t>
      </w:r>
      <w:r w:rsidR="00B372C3" w:rsidRPr="00452358">
        <w:rPr>
          <w:rFonts w:ascii="Arial" w:hAnsi="Arial" w:cs="Arial"/>
          <w:color w:val="000000" w:themeColor="text1"/>
          <w:sz w:val="24"/>
          <w:szCs w:val="24"/>
        </w:rPr>
        <w:t>4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5136B" w14:textId="76AE929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1. Sala gimnastyczna duża</w:t>
      </w:r>
      <w:r w:rsidR="00832450" w:rsidRPr="00452358">
        <w:rPr>
          <w:rFonts w:ascii="Arial" w:hAnsi="Arial" w:cs="Arial"/>
          <w:color w:val="000000" w:themeColor="text1"/>
          <w:sz w:val="24"/>
          <w:szCs w:val="24"/>
        </w:rPr>
        <w:t xml:space="preserve"> (Kryta Pływalnia Delfin)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80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49464A" w14:textId="223A933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2. Sala gimnastyczna mała</w:t>
      </w:r>
      <w:r w:rsidR="00832450" w:rsidRPr="00452358">
        <w:rPr>
          <w:rFonts w:ascii="Arial" w:hAnsi="Arial" w:cs="Arial"/>
          <w:color w:val="000000" w:themeColor="text1"/>
          <w:sz w:val="24"/>
          <w:szCs w:val="24"/>
        </w:rPr>
        <w:t xml:space="preserve"> (Kryta Pływalnia Delfin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 50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1A43BF" w14:textId="504D928F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3. Szatnia</w:t>
      </w:r>
      <w:r w:rsidR="00832450" w:rsidRPr="00452358">
        <w:rPr>
          <w:rFonts w:ascii="Arial" w:hAnsi="Arial" w:cs="Arial"/>
          <w:color w:val="000000" w:themeColor="text1"/>
          <w:sz w:val="24"/>
          <w:szCs w:val="24"/>
        </w:rPr>
        <w:t xml:space="preserve"> (Kryta Pływalnia Delfin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 40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A5DF70" w14:textId="75EB454A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4. Sala konferencyjna</w:t>
      </w:r>
      <w:r w:rsidR="00832450" w:rsidRPr="00452358">
        <w:rPr>
          <w:rFonts w:ascii="Arial" w:hAnsi="Arial" w:cs="Arial"/>
          <w:color w:val="000000" w:themeColor="text1"/>
          <w:sz w:val="24"/>
          <w:szCs w:val="24"/>
        </w:rPr>
        <w:t xml:space="preserve"> (Międzyosiedlowy Basen Miejski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 100,00 zł/60 min.</w:t>
      </w:r>
    </w:p>
    <w:p w14:paraId="7A28774F" w14:textId="77777777" w:rsidR="003D2C13" w:rsidRPr="00452358" w:rsidRDefault="003D2C13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F71BB4" w14:textId="77777777" w:rsidR="003D2C13" w:rsidRPr="00452358" w:rsidRDefault="003D2C13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Ulga przysługuje na podstawie ważnych dokumentów:</w:t>
      </w:r>
    </w:p>
    <w:p w14:paraId="64EE9830" w14:textId="77777777" w:rsidR="003D2C13" w:rsidRPr="00452358" w:rsidRDefault="003D2C13" w:rsidP="00452358">
      <w:pPr>
        <w:spacing w:after="0"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uczniom szkół podstawowych i ponadpodstawowych,</w:t>
      </w:r>
    </w:p>
    <w:p w14:paraId="30515470" w14:textId="77777777" w:rsidR="003D2C13" w:rsidRPr="00452358" w:rsidRDefault="003D2C13" w:rsidP="00452358">
      <w:pPr>
        <w:spacing w:after="0"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studentom do 26 roku życia,</w:t>
      </w:r>
    </w:p>
    <w:p w14:paraId="3B210EDA" w14:textId="77777777" w:rsidR="003D2C13" w:rsidRPr="00452358" w:rsidRDefault="003D2C13" w:rsidP="00452358">
      <w:pPr>
        <w:spacing w:after="0"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dzieciom w wieku przedszkolnym,</w:t>
      </w:r>
    </w:p>
    <w:p w14:paraId="7E438394" w14:textId="77777777" w:rsidR="003D2C13" w:rsidRPr="00452358" w:rsidRDefault="003D2C13" w:rsidP="00452358">
      <w:pPr>
        <w:spacing w:after="0"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– emerytom, rencistom. </w:t>
      </w:r>
    </w:p>
    <w:p w14:paraId="7F1BC26B" w14:textId="77777777" w:rsidR="003D2C13" w:rsidRPr="00452358" w:rsidRDefault="003D2C13" w:rsidP="00452358">
      <w:pPr>
        <w:spacing w:after="0" w:line="276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**Bilet Rodzinny przysługuje osobie dorosłej (rodzic lub opiekun) oraz dziecku do ukończenia szkoły podstawowej na podstawie ważnej legitymacji szkolnej. </w:t>
      </w:r>
    </w:p>
    <w:p w14:paraId="66FE743C" w14:textId="77777777" w:rsidR="003D2C13" w:rsidRPr="00452358" w:rsidRDefault="003D2C13" w:rsidP="00452358">
      <w:pPr>
        <w:spacing w:after="0" w:line="276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**Dzieci do lat 3 mogą korzystać z obiektu nieodpłatnie na podstawie dokumentu potwierdzającego wiek dziecka</w:t>
      </w:r>
      <w:r w:rsidRPr="00452358">
        <w:rPr>
          <w:rFonts w:ascii="Arial" w:hAnsi="Arial" w:cs="Arial"/>
          <w:strike/>
          <w:color w:val="000000" w:themeColor="text1"/>
          <w:sz w:val="24"/>
          <w:szCs w:val="24"/>
        </w:rPr>
        <w:t>.</w:t>
      </w:r>
    </w:p>
    <w:p w14:paraId="2B7998A4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E193F5" w14:textId="5E7DDF81" w:rsidR="00920DE5" w:rsidRPr="00452358" w:rsidRDefault="00920DE5" w:rsidP="00452358">
      <w:pPr>
        <w:spacing w:before="26"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4. Kryta Pływalnia Delfin oraz Międzyosiedlowy Basen Miejski</w:t>
      </w:r>
      <w:r w:rsidR="007346E6"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ceny dla osób </w:t>
      </w:r>
      <w:r w:rsidR="00F575F2"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posiadających aktywną </w:t>
      </w:r>
      <w:r w:rsidR="00F575F2" w:rsidRPr="00452358">
        <w:rPr>
          <w:rFonts w:ascii="Arial" w:hAnsi="Arial" w:cs="Arial"/>
          <w:color w:val="000000" w:themeColor="text1"/>
          <w:sz w:val="24"/>
          <w:szCs w:val="24"/>
        </w:rPr>
        <w:t>Kartę Mieszkańca Włocławka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. Kartę Mieszka</w:t>
      </w:r>
      <w:r w:rsidR="00F575F2" w:rsidRPr="00452358">
        <w:rPr>
          <w:rFonts w:ascii="Arial" w:hAnsi="Arial" w:cs="Arial"/>
          <w:bCs/>
          <w:color w:val="000000" w:themeColor="text1"/>
          <w:sz w:val="24"/>
          <w:szCs w:val="24"/>
        </w:rPr>
        <w:t>ńca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 musi posiadać każda z osób korzystających ze zniżki (dorosły i dziecko). Zniżki się nie sumują, można korzystać tylko z jednej ulgi</w:t>
      </w:r>
      <w:r w:rsidR="003D2C13" w:rsidRPr="00452358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3DE0C70" w14:textId="54EAA0BD" w:rsidR="00920DE5" w:rsidRPr="00452358" w:rsidRDefault="009D32F7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Basen główny od poniedziałku do piątku od 6:15 do 16:00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4DCCCF9" w14:textId="523862EF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normalny</w:t>
      </w:r>
      <w:r w:rsidR="00196040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4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820A402" w14:textId="45EDC7E2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ulgowy*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8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75F3413" w14:textId="754A66B3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rodzinny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5D9817" w14:textId="58385C7D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a) osoba dorosła</w:t>
      </w:r>
      <w:r w:rsidR="00196040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2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3A0865F" w14:textId="0541164F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b) dziecko</w:t>
      </w:r>
      <w:r w:rsidR="00196040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6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34AD1C" w14:textId="0E12292B" w:rsidR="00920DE5" w:rsidRPr="00452358" w:rsidRDefault="009D32F7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Basen główny od poniedziałku do piątku po 16:00 i w weekendy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9404D2" w14:textId="4E19F0E2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normalny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6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F12B07C" w14:textId="543AE864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ulgowy*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0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32229D8" w14:textId="37D19F86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rodzinny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0AC4074" w14:textId="3BE1DEE1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a) osoba dorosła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4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3154B7" w14:textId="4BFEF85E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b) dziecko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8,00 zł/6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C0817C" w14:textId="339FB36D" w:rsidR="00920DE5" w:rsidRPr="00452358" w:rsidRDefault="003D2C13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Karnet na basen (codziennie od godz. 6:15 do 21:45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A345B52" w14:textId="0D063765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8 godzin do wykorzystania w ciągu 1 roku + 3</w:t>
      </w:r>
      <w:r w:rsidR="00880CD0" w:rsidRPr="00452358">
        <w:rPr>
          <w:rFonts w:ascii="Arial" w:hAnsi="Arial" w:cs="Arial"/>
          <w:color w:val="000000" w:themeColor="text1"/>
          <w:sz w:val="24"/>
          <w:szCs w:val="24"/>
        </w:rPr>
        <w:t xml:space="preserve"> godz.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gratis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5A03A91" w14:textId="7D61A749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lny: 120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EF3CE74" w14:textId="508058CB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u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lgowy*: 72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A4402B3" w14:textId="128D72D8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15 godzin do wykorzystania w ciągu 1 roku + 6</w:t>
      </w:r>
      <w:r w:rsidR="00880CD0" w:rsidRPr="00452358">
        <w:rPr>
          <w:rFonts w:ascii="Arial" w:hAnsi="Arial" w:cs="Arial"/>
          <w:color w:val="000000" w:themeColor="text1"/>
          <w:sz w:val="24"/>
          <w:szCs w:val="24"/>
        </w:rPr>
        <w:t xml:space="preserve"> godz.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gratis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E28363C" w14:textId="70716356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lny: 225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7B59841" w14:textId="0EAE2152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u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lgowy*: 135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C9EC437" w14:textId="2167B40D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) 40 godzin do wykorzystania w ciągu 1 roku + 13</w:t>
      </w:r>
      <w:r w:rsidR="00880CD0" w:rsidRPr="00452358">
        <w:rPr>
          <w:rFonts w:ascii="Arial" w:hAnsi="Arial" w:cs="Arial"/>
          <w:color w:val="000000" w:themeColor="text1"/>
          <w:sz w:val="24"/>
          <w:szCs w:val="24"/>
        </w:rPr>
        <w:t xml:space="preserve"> godz.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gratis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1DA3A36" w14:textId="28F4727C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lny: 560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BF8075B" w14:textId="094286F4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u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lgowy*: 330,00 zł. </w:t>
      </w:r>
    </w:p>
    <w:p w14:paraId="353E9B92" w14:textId="4AD77815" w:rsidR="003D2C13" w:rsidRPr="00452358" w:rsidRDefault="003D2C13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. Opłata za przekroczenie limitu: 0,50 zł/1 min.</w:t>
      </w:r>
    </w:p>
    <w:p w14:paraId="4CE50AF6" w14:textId="77777777" w:rsidR="003D43A7" w:rsidRPr="00452358" w:rsidRDefault="003D2C13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. 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>Jednorazowa opłata za wydanie karty (karnetu): 10,00 zł.</w:t>
      </w:r>
    </w:p>
    <w:p w14:paraId="453EEA73" w14:textId="77777777" w:rsidR="00920DE5" w:rsidRPr="00452358" w:rsidRDefault="00920DE5" w:rsidP="00452358">
      <w:pPr>
        <w:spacing w:after="0" w:line="276" w:lineRule="auto"/>
        <w:ind w:left="746"/>
        <w:rPr>
          <w:rFonts w:ascii="Arial" w:hAnsi="Arial" w:cs="Arial"/>
          <w:color w:val="000000" w:themeColor="text1"/>
          <w:sz w:val="24"/>
          <w:szCs w:val="24"/>
        </w:rPr>
      </w:pPr>
    </w:p>
    <w:p w14:paraId="19B5270E" w14:textId="77777777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Ulga przysługuje na podstawie ważnych dokumentów:</w:t>
      </w:r>
    </w:p>
    <w:p w14:paraId="55A7FF6E" w14:textId="77777777" w:rsidR="00920DE5" w:rsidRPr="00452358" w:rsidRDefault="00920DE5" w:rsidP="00452358">
      <w:pPr>
        <w:spacing w:after="0"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uczniom szkół podstawowych i ponadpodstawowych,</w:t>
      </w:r>
    </w:p>
    <w:p w14:paraId="28FEF368" w14:textId="77777777" w:rsidR="00920DE5" w:rsidRPr="00452358" w:rsidRDefault="00920DE5" w:rsidP="00452358">
      <w:pPr>
        <w:spacing w:after="0"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studentom do 26 roku życia,</w:t>
      </w:r>
    </w:p>
    <w:p w14:paraId="57CCAB74" w14:textId="77777777" w:rsidR="00920DE5" w:rsidRPr="00452358" w:rsidRDefault="00920DE5" w:rsidP="00452358">
      <w:pPr>
        <w:spacing w:after="0"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dzieciom w wieku przedszkolnym,</w:t>
      </w:r>
    </w:p>
    <w:p w14:paraId="61DA76B4" w14:textId="77777777" w:rsidR="00920DE5" w:rsidRPr="00452358" w:rsidRDefault="00920DE5" w:rsidP="00452358">
      <w:pPr>
        <w:spacing w:after="0" w:line="276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– emerytom, rencistom. </w:t>
      </w:r>
    </w:p>
    <w:p w14:paraId="097B567F" w14:textId="1E819C9F" w:rsidR="00920DE5" w:rsidRPr="00452358" w:rsidRDefault="00920DE5" w:rsidP="00452358">
      <w:pPr>
        <w:spacing w:after="0" w:line="276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**Bilet Rodzinny przysługuje osobie dorosłej (rodzic lub opiekun) oraz dziecku do ukończenia szkoły podstawowej na podstawie ważnej legitymacji szkolnej. </w:t>
      </w:r>
    </w:p>
    <w:p w14:paraId="5BB20586" w14:textId="77777777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7693E8" w14:textId="01B67E1B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5.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Stadion Piłkarsko-Lekkoatletyczny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015068B" w14:textId="3930E82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. Płyta główna - trening bez szatni i oświetlenia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/90 m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785135" w14:textId="55C6244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. Impreza sportowa 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-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mecz (z szatniami) do 4 godzin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 zł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D06101" w14:textId="2FEF385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 Impreza sportowa z pełnym zapleczem bez oświetlenia: 8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 zł/dzień</w:t>
      </w:r>
      <w:r w:rsidR="003D2C1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263BDB" w14:textId="3D9070D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. Impreza sportowa (za każdą dodatkową godzinę): 500,00 zł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D307E4" w14:textId="0B2E82C9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. Imprezy pozostałe z pełnym zapleczem</w:t>
      </w:r>
      <w:r w:rsidR="00880CD0" w:rsidRPr="00452358">
        <w:rPr>
          <w:rFonts w:ascii="Arial" w:hAnsi="Arial" w:cs="Arial"/>
          <w:color w:val="000000" w:themeColor="text1"/>
          <w:sz w:val="24"/>
          <w:szCs w:val="24"/>
        </w:rPr>
        <w:t xml:space="preserve"> bez oświetlenia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 10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 zł/dzień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D13223" w14:textId="716DCD06" w:rsidR="00880CD0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. Imprezy pozostałe (za każdą dodatkową godzinę): 500,00 zł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3B69F7" w14:textId="51866E0E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7. Bieżnia lekkoatletyczna (bez szatni i oświetlenia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50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5D0D82" w14:textId="799D712A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8. Bieżnia lekkoatletyczna bez szatni indywidualne wykorzystanie</w:t>
      </w:r>
      <w:r w:rsidR="00880CD0" w:rsidRPr="00452358">
        <w:rPr>
          <w:rFonts w:ascii="Arial" w:hAnsi="Arial" w:cs="Arial"/>
          <w:color w:val="000000" w:themeColor="text1"/>
          <w:sz w:val="24"/>
          <w:szCs w:val="24"/>
        </w:rPr>
        <w:t xml:space="preserve"> (bez oświetlenia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 10,00/m-c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DC19E8" w14:textId="280B5C5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9. Szatnia: 50,0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DA9F6A" w14:textId="5B6681B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0. Sala konferencyjna mała: 100,0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227FF2" w14:textId="2AAC1613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1. Sala konferencyjna duża (z wyposażeniem): 200,0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9349F9" w14:textId="26B8169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2. Saun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do 10 osó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>20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60 min</w:t>
      </w:r>
      <w:r w:rsidR="00065A3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898DE1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3. Plac treningowo-rozgrzewkowy:</w:t>
      </w:r>
    </w:p>
    <w:p w14:paraId="1014C1F7" w14:textId="6714E75E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bez oświetlenia: 200 zł/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761D050" w14:textId="27FCDCB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z oświetleniem: 300 zł/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814DA6" w14:textId="0751F2A6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4. Siłownia - do 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 osób: 1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/60 min</w:t>
      </w:r>
    </w:p>
    <w:p w14:paraId="518CC92C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5. Oświetlenie stadionu:</w:t>
      </w:r>
    </w:p>
    <w:p w14:paraId="210E7E18" w14:textId="6DD679E2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300 LX (treningowe): 500,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40821C8" w14:textId="580EBA0D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750 LX (meczowe): 1.250,0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704BEF1" w14:textId="480474BE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) 1200 LX (zawody): 2.000,0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1DC963" w14:textId="3ADE3B31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6. Bieżnia treningowo-rozgrzewkowa pod trybuną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00,00 zł/9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C3D0C0" w14:textId="3E81F41F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7. Rzutnia treningowo-rozgrzewkow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00,00 zł/9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C2C4445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43E1E9" w14:textId="1A7F304A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6. Boisko</w:t>
      </w:r>
      <w:r w:rsidRPr="00452358">
        <w:rPr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treningowe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C3E6F21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. Trening z oświetleniem:</w:t>
      </w:r>
    </w:p>
    <w:p w14:paraId="723A0367" w14:textId="03601B0C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800,00 zł/9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6A16C06" w14:textId="43C1E1EC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 xml:space="preserve"> 1/2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boisk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400,00 zł/9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B9E158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. Mecz z oświetleniem:</w:t>
      </w:r>
    </w:p>
    <w:p w14:paraId="1B06CB88" w14:textId="5DF5F4B3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1 600,00zł/12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BADCB9" w14:textId="6A12AEA5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1/2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boisk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800,00 zł/12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B28784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 Trening bez oświetlenia:</w:t>
      </w:r>
    </w:p>
    <w:p w14:paraId="0905926C" w14:textId="7261BCB4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400,00 zł/9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5CEE6F1" w14:textId="4EA46EFA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1/2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 xml:space="preserve"> boisk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D32F7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200,00 zł/9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7E7DBF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. Mecz bez oświetlenia:</w:t>
      </w:r>
    </w:p>
    <w:p w14:paraId="58AAEC31" w14:textId="15425AE5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</w:t>
      </w:r>
      <w:r w:rsidRPr="00452358">
        <w:rPr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800,00 zł/12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033EB8B" w14:textId="4A64E874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1/2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boisk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400,00 zł/12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B4A1B3" w14:textId="03A4DE6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. Impreza sportowa</w:t>
      </w:r>
      <w:r w:rsidR="00004A20" w:rsidRPr="00452358">
        <w:rPr>
          <w:rFonts w:ascii="Arial" w:hAnsi="Arial" w:cs="Arial"/>
          <w:color w:val="000000" w:themeColor="text1"/>
          <w:sz w:val="24"/>
          <w:szCs w:val="24"/>
        </w:rPr>
        <w:t xml:space="preserve"> bez oświetlenia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 4 000,00 zł/dzień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AC3A21" w14:textId="21ECAFBF" w:rsidR="00920DE5" w:rsidRPr="00452358" w:rsidRDefault="00B32C89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 Oświetlenie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140,0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3EBF43" w14:textId="0F0E624F" w:rsidR="00920DE5" w:rsidRPr="00452358" w:rsidRDefault="00B32C89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. Boisko treningowe o nawierzchni naturalnej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-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trening (bez szatni): 700,00 zł/9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3C1473" w14:textId="1E74537E" w:rsidR="00920DE5" w:rsidRPr="00452358" w:rsidRDefault="00B32C89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8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. Boisko treningowe o nawierzchni naturalnej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-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mecz (z szatniami): 1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500,00/12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E978F0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D15E03" w14:textId="30EA205D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7. Przystań wodna na Zalewie Włocławskim oraz na rzece Wiśle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F107639" w14:textId="20E84A2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. Cumowanie jednostki pływającej (prąd, sanitariaty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5946072" w14:textId="19B3364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d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ba: 20,00 zł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844B2ED" w14:textId="67C058E3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t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ydzień: 120,00 zł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E91332B" w14:textId="45036AA2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m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esiąc: 400,00 zł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364E93E" w14:textId="54AE14B9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s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ezon (od 01.05 do 3</w:t>
      </w:r>
      <w:r w:rsidR="00DC0232"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1</w:t>
      </w:r>
      <w:r w:rsidR="00DC0232" w:rsidRPr="00452358">
        <w:rPr>
          <w:rFonts w:ascii="Arial" w:hAnsi="Arial" w:cs="Arial"/>
          <w:color w:val="000000" w:themeColor="text1"/>
          <w:sz w:val="24"/>
          <w:szCs w:val="24"/>
        </w:rPr>
        <w:t>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): 2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00,00 zł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154A34C" w14:textId="1A6D4C12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c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umowanie przy kei do 4 godzin: bez opłat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098827" w14:textId="1699952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. Domek 4 osobowy (prąd, sanitariaty, kąpielisko, stołówka</w:t>
      </w:r>
      <w:r w:rsidR="00423887" w:rsidRPr="00452358">
        <w:rPr>
          <w:rFonts w:ascii="Arial" w:hAnsi="Arial" w:cs="Arial"/>
          <w:color w:val="000000" w:themeColor="text1"/>
          <w:sz w:val="24"/>
          <w:szCs w:val="24"/>
        </w:rPr>
        <w:t>, plac piknikowy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):</w:t>
      </w:r>
    </w:p>
    <w:p w14:paraId="23B92F97" w14:textId="5EEF770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30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 dob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(dzieci do lat 4 za darmo - bez dostawki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2636B28" w14:textId="723DFFF3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1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,00 zł/ tydzień (dzieci do lat 4 za darmo - bez dostawki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1292F5" w14:textId="5A739346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 Domek 6 osobowy (prąd, sanitariaty, kąpielisko, stołówka</w:t>
      </w:r>
      <w:r w:rsidR="00423887" w:rsidRPr="00452358">
        <w:rPr>
          <w:rFonts w:ascii="Arial" w:hAnsi="Arial" w:cs="Arial"/>
          <w:color w:val="000000" w:themeColor="text1"/>
          <w:sz w:val="24"/>
          <w:szCs w:val="24"/>
        </w:rPr>
        <w:t>, plac piknikowy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):</w:t>
      </w:r>
    </w:p>
    <w:p w14:paraId="629C8809" w14:textId="1EC96BA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4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 zł/ doba (dzieci do lat 4 za darmo - bez dostawki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A1BA29A" w14:textId="09CAA480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2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,00 zł/tydzień (dzieci do lat 4 za darmo - bez dostawki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39C5EA" w14:textId="572D22D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. Zgubienie/uszkodzenie klucza: 50,00 zł/szt.</w:t>
      </w:r>
    </w:p>
    <w:p w14:paraId="206A5EED" w14:textId="799E7741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. Kaucja za wynajem domku: 300,00 zł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C8776D" w14:textId="7C82E843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. Namiot (prąd, sanitariaty, kąpielisko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,</w:t>
      </w:r>
      <w:r w:rsidR="00423887" w:rsidRPr="00452358">
        <w:rPr>
          <w:rFonts w:ascii="Arial" w:hAnsi="Arial" w:cs="Arial"/>
          <w:color w:val="000000" w:themeColor="text1"/>
          <w:sz w:val="24"/>
          <w:szCs w:val="24"/>
        </w:rPr>
        <w:t xml:space="preserve"> stołówka, 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plac piknikowy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):</w:t>
      </w:r>
    </w:p>
    <w:p w14:paraId="449A60F5" w14:textId="17FF6D73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3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 zł/dob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1867CB7" w14:textId="6DFF65B4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1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6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tydzień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6B7B9B" w14:textId="5465631E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) osob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a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doba (dzieci do lat 4 za darmo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71BE5A" w14:textId="6C6AB84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7. Kamper/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p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rzyczepa 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k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empingowa (prąd, sanitariaty, kąpielisko, stołówka, plac piknikowy):</w:t>
      </w:r>
    </w:p>
    <w:p w14:paraId="4BA062C1" w14:textId="2A0D4FD0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 zł/dob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F8E4F13" w14:textId="47962785" w:rsidR="006C0B1C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>30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tydzień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716510" w14:textId="79C8D4D1" w:rsidR="006C0B1C" w:rsidRPr="00452358" w:rsidRDefault="006C0B1C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)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oso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a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: 2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,00 zł/doba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(dzieci do lat 4 za darmo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CF724A" w14:textId="77777777" w:rsidR="00DC0232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8. Parking pojazdu przy domku/namiocie/przyczepie: 10,00 zł/doba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459BA1" w14:textId="4F9DBEFE" w:rsidR="00DC0232" w:rsidRPr="00452358" w:rsidRDefault="00DC0232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9. Plac piknikowy (sanitariaty, stołówka), wrzesień-maj: 30 zł/os.</w:t>
      </w:r>
    </w:p>
    <w:p w14:paraId="3740CD2C" w14:textId="29F7EFCE" w:rsidR="00920DE5" w:rsidRPr="00452358" w:rsidRDefault="00CB3388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0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Sala konferencyjna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 xml:space="preserve"> (przystań ul. Piwna 1a)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200,0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0BED12" w14:textId="23F8511F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Sala fitness</w:t>
      </w:r>
      <w:r w:rsidR="006C0B1C" w:rsidRPr="00452358">
        <w:rPr>
          <w:rFonts w:ascii="Arial" w:hAnsi="Arial" w:cs="Arial"/>
          <w:color w:val="000000" w:themeColor="text1"/>
          <w:sz w:val="24"/>
          <w:szCs w:val="24"/>
        </w:rPr>
        <w:t xml:space="preserve"> (przystań ul. Piwna 1a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 100,00 zł/60 min</w:t>
      </w:r>
      <w:r w:rsidR="00A012E3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92AE73" w14:textId="4D8B508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Sauna</w:t>
      </w:r>
      <w:r w:rsidR="00153B30" w:rsidRPr="00452358">
        <w:rPr>
          <w:rFonts w:ascii="Arial" w:hAnsi="Arial" w:cs="Arial"/>
          <w:color w:val="000000" w:themeColor="text1"/>
          <w:sz w:val="24"/>
          <w:szCs w:val="24"/>
        </w:rPr>
        <w:t xml:space="preserve"> (przystań ul. Piwna 1a)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- do </w:t>
      </w:r>
      <w:r w:rsidR="00153B30" w:rsidRPr="00452358">
        <w:rPr>
          <w:rFonts w:ascii="Arial" w:hAnsi="Arial" w:cs="Arial"/>
          <w:color w:val="000000" w:themeColor="text1"/>
          <w:sz w:val="24"/>
          <w:szCs w:val="24"/>
        </w:rPr>
        <w:t>1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osób: </w:t>
      </w:r>
      <w:r w:rsidR="00153B30" w:rsidRPr="00452358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 zł/60 min</w:t>
      </w:r>
      <w:r w:rsidR="00065A38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3B1C44" w14:textId="44A87DF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3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Stół do tenisa stołowego: 20,00 zł/6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B80FCD" w14:textId="79A88FC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 Zimowanie, parkowanie jednostki na lądzie/postój przyczepy</w:t>
      </w:r>
      <w:r w:rsidR="00A24E05" w:rsidRPr="00452358">
        <w:rPr>
          <w:rFonts w:ascii="Arial" w:hAnsi="Arial" w:cs="Arial"/>
          <w:color w:val="000000" w:themeColor="text1"/>
          <w:sz w:val="24"/>
          <w:szCs w:val="24"/>
        </w:rPr>
        <w:t xml:space="preserve"> - sezon zimowy (od 1.11 do 30.04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4433288" w14:textId="7E43977C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20,00 zł/doba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0F661CD" w14:textId="73997381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200,00 zł/miesiąc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712B981" w14:textId="5B21C98C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) 1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00,00 zł/sezo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63875F" w14:textId="530BCB7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 Zimowanie jednostki w hangarze</w:t>
      </w:r>
      <w:r w:rsidR="00A24E05" w:rsidRPr="00452358">
        <w:rPr>
          <w:rFonts w:ascii="Arial" w:hAnsi="Arial" w:cs="Arial"/>
          <w:color w:val="000000" w:themeColor="text1"/>
          <w:sz w:val="24"/>
          <w:szCs w:val="24"/>
        </w:rPr>
        <w:t xml:space="preserve"> - sezon zimowy (od 1.11 do 30.04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94D0495" w14:textId="654AC2CA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300,00 zł/miesiąc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AB57D07" w14:textId="74733B90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1</w:t>
      </w:r>
      <w:r w:rsidR="00DE0AA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500,00 zł/sezon</w:t>
      </w:r>
      <w:r w:rsidR="00A24E05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8A5886" w14:textId="57D3877D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spellStart"/>
      <w:r w:rsidRPr="00452358">
        <w:rPr>
          <w:rFonts w:ascii="Arial" w:hAnsi="Arial" w:cs="Arial"/>
          <w:color w:val="000000" w:themeColor="text1"/>
          <w:sz w:val="24"/>
          <w:szCs w:val="24"/>
        </w:rPr>
        <w:t>Slipowanie</w:t>
      </w:r>
      <w:proofErr w:type="spellEnd"/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jednostki: 20,00 zł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72E47F" w14:textId="02CBB69E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7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Prąd na kei: 30,00 zł/doba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B4B17B" w14:textId="401D3BBB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8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Ładowanie akumulatora: 30,00 zł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099140" w14:textId="6CA8661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Korzystanie z automatu pralniczego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- 1 wsad (bez proszku): 20,00 zł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162EB9" w14:textId="7BB5EF06" w:rsidR="00920DE5" w:rsidRPr="00452358" w:rsidRDefault="008F06B8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0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. Holowanie jachtu, inna pomoc z użyciem motorówki: </w:t>
      </w:r>
      <w:r w:rsidR="00153B30"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00,00 zł/6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0B4D51" w14:textId="4532C3EE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Wypożyczenie myjki ciśnieniowej: 25,00 zł/6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405711" w14:textId="7B140B4A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Prysznic - 1 osoba: 10,00 zł/1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58E464" w14:textId="275B9B1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3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Kajak 2 osobowy: 15,00 zł/6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3EB987" w14:textId="092AB8C3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Smocza łódź 11 osobowa: 150,00 zł/6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604AC8" w14:textId="36651B7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Smocza łódź 21 osobowa: 200,00 zł/6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E56002" w14:textId="1E112CB8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Holowanie narciarza wodnego</w:t>
      </w:r>
      <w:r w:rsidR="00A24E05" w:rsidRPr="004523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24E05" w:rsidRPr="00452358">
        <w:rPr>
          <w:rFonts w:ascii="Arial" w:hAnsi="Arial" w:cs="Arial"/>
          <w:color w:val="000000" w:themeColor="text1"/>
          <w:sz w:val="24"/>
          <w:szCs w:val="24"/>
        </w:rPr>
        <w:t>wake’a</w:t>
      </w:r>
      <w:proofErr w:type="spellEnd"/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4</w:t>
      </w:r>
      <w:r w:rsidR="00153B30" w:rsidRPr="00452358">
        <w:rPr>
          <w:rFonts w:ascii="Arial" w:hAnsi="Arial" w:cs="Arial"/>
          <w:color w:val="000000" w:themeColor="text1"/>
          <w:sz w:val="24"/>
          <w:szCs w:val="24"/>
        </w:rPr>
        <w:t>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15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A0FF86" w14:textId="119FE3BF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7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 Holowanie atrakcji wodnej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D778681" w14:textId="4160EEA2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o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soba powyżej 12 lat: </w:t>
      </w:r>
      <w:r w:rsidR="00153B30" w:rsidRPr="00452358">
        <w:rPr>
          <w:rFonts w:ascii="Arial" w:hAnsi="Arial" w:cs="Arial"/>
          <w:color w:val="000000" w:themeColor="text1"/>
          <w:sz w:val="24"/>
          <w:szCs w:val="24"/>
        </w:rPr>
        <w:t>3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1 os./1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D6FDFFF" w14:textId="03BA6411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d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zieci do lat 12: </w:t>
      </w:r>
      <w:r w:rsidR="00153B30" w:rsidRPr="00452358">
        <w:rPr>
          <w:rFonts w:ascii="Arial" w:hAnsi="Arial" w:cs="Arial"/>
          <w:color w:val="000000" w:themeColor="text1"/>
          <w:sz w:val="24"/>
          <w:szCs w:val="24"/>
        </w:rPr>
        <w:t>2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1 os./10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F1315F" w14:textId="5B0C82FB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8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. Motorówka ze sternikiem: 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2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1 os./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5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FFED8B" w14:textId="312C611A" w:rsidR="00920DE5" w:rsidRPr="00452358" w:rsidRDefault="00B32C89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Statek solarny - rejs 45 minut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748B3C8" w14:textId="7C9CC539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normalny: 20,00 zł/45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6A7755" w14:textId="7C28F5CB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ulgowy*: 10,00 zł/45 min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2FC7A9" w14:textId="4A6A7198" w:rsidR="00E5418A" w:rsidRPr="00452358" w:rsidRDefault="004C6EE4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) dzieci do lat 3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 xml:space="preserve"> wstęp bezpłatny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70C488" w14:textId="3B84F41D" w:rsidR="00920DE5" w:rsidRPr="00452358" w:rsidRDefault="008F06B8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0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 Kąpielisko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 xml:space="preserve"> (przystań wodna na Zalewie Włocławskim)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B306847" w14:textId="2B0FD932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ilet normalny: 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2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wejście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1D4195" w14:textId="79ED8B92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ulgowy*: 1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7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wejście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C69F081" w14:textId="731C3155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rodzinny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73C7CF9" w14:textId="1E94B30D" w:rsidR="00920DE5" w:rsidRPr="00452358" w:rsidRDefault="00920DE5" w:rsidP="00452358">
      <w:pPr>
        <w:spacing w:before="26" w:after="0" w:line="276" w:lineRule="auto"/>
        <w:ind w:left="373" w:firstLine="33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a) dorosły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wejście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6933CD1" w14:textId="49A5AF5F" w:rsidR="00920DE5" w:rsidRPr="00452358" w:rsidRDefault="00920DE5" w:rsidP="00452358">
      <w:pPr>
        <w:spacing w:before="26" w:after="0" w:line="276" w:lineRule="auto"/>
        <w:ind w:left="373" w:firstLine="336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b) dziecko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wejście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5117109" w14:textId="58F598F6" w:rsidR="00E5418A" w:rsidRPr="00452358" w:rsidRDefault="00E5418A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ilet grupowy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-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min. 10 os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ób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0 zł za godz./1 os.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EDC63A" w14:textId="2894CE49" w:rsidR="00920DE5" w:rsidRPr="00452358" w:rsidRDefault="004C6EE4" w:rsidP="00452358">
      <w:pPr>
        <w:spacing w:before="26" w:after="0" w:line="276" w:lineRule="auto"/>
        <w:ind w:left="567" w:hanging="194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soby z niepełnosprawnościami: 1,00 zł/wejście (na podstawie dokumentu wydanego przez Zespół Orzekania o Niepełnosprawności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DA631C" w14:textId="4039B05F" w:rsidR="00920DE5" w:rsidRPr="00452358" w:rsidRDefault="004C6EE4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piekun osoby z niepełnosprawnościami: 50% ceny podstawowej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618D9F2" w14:textId="0F3CD14B" w:rsidR="00920DE5" w:rsidRPr="00452358" w:rsidRDefault="004C6EE4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7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d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zieci do lat 3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*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wstęp bezpłatny</w:t>
      </w:r>
    </w:p>
    <w:p w14:paraId="3AC0C2DD" w14:textId="313CC6F8" w:rsidR="00E5418A" w:rsidRPr="00452358" w:rsidRDefault="004C6EE4" w:rsidP="00452358">
      <w:pPr>
        <w:spacing w:before="26" w:after="0" w:line="276" w:lineRule="auto"/>
        <w:ind w:firstLine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8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)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l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eżak: 10,00 zł/ szt.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E439A50" w14:textId="28FB37C6" w:rsidR="00E5418A" w:rsidRPr="00452358" w:rsidRDefault="004C6EE4" w:rsidP="00452358">
      <w:pPr>
        <w:spacing w:before="26" w:after="0" w:line="276" w:lineRule="auto"/>
        <w:ind w:firstLine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)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d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wie ostatnie godziny wejścia: 50% ceny biletów, o których mowa w ust. 1-</w:t>
      </w:r>
      <w:r w:rsidR="00137ADB" w:rsidRPr="00452358">
        <w:rPr>
          <w:rFonts w:ascii="Arial" w:hAnsi="Arial" w:cs="Arial"/>
          <w:color w:val="000000" w:themeColor="text1"/>
          <w:sz w:val="24"/>
          <w:szCs w:val="24"/>
        </w:rPr>
        <w:t>4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26E22A2" w14:textId="7777777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</w:p>
    <w:p w14:paraId="4633754C" w14:textId="7777777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Bilet ulgowy przysługuje na podstawie ważnych dokumentów:</w:t>
      </w:r>
    </w:p>
    <w:p w14:paraId="3F27B349" w14:textId="7777777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uczniom szkół podstawowych i ponadpodstawowych</w:t>
      </w:r>
    </w:p>
    <w:p w14:paraId="7115C6B7" w14:textId="7777777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studentom do 26 roku życia</w:t>
      </w:r>
    </w:p>
    <w:p w14:paraId="6B755A75" w14:textId="7777777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dzieciom w wieku przedszkolnym</w:t>
      </w:r>
    </w:p>
    <w:p w14:paraId="101C1DA3" w14:textId="7777777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– emerytom, rencistom </w:t>
      </w:r>
    </w:p>
    <w:p w14:paraId="21A9B5AE" w14:textId="6DEA84C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**Bilet Rodzinny przysługuje osobie dorosłej (rodzic lub opiekun) oraz dziecku do ukończenia szkoły podstawowej na podstawie ważnej legitymacji szkolnej. Bilet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lastRenderedPageBreak/>
        <w:t>wstępu obowiązuje na cały dzień, ale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bez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możliwości opuszczania pływalni i ponownego powrotu. </w:t>
      </w:r>
    </w:p>
    <w:p w14:paraId="06ABA849" w14:textId="4EDF38E0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**Dzieci do lat 3 mogą korzystać z obiektu nieodpłatnie na podstawie dokumentu potwierdzającego wiek dziecka</w:t>
      </w:r>
      <w:r w:rsidR="00E5418A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0379AF" w14:textId="77777777" w:rsidR="00423887" w:rsidRPr="00452358" w:rsidRDefault="00423887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63A45B" w14:textId="35C659CF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</w:t>
      </w:r>
      <w:r w:rsidR="001149FD" w:rsidRPr="00452358">
        <w:rPr>
          <w:rFonts w:ascii="Arial" w:hAnsi="Arial" w:cs="Arial"/>
          <w:color w:val="000000" w:themeColor="text1"/>
          <w:sz w:val="24"/>
          <w:szCs w:val="24"/>
        </w:rPr>
        <w:t>1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 Kąpielisko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 xml:space="preserve"> (przystań wodna na Zalewie Włocławskim)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ceny dla osób </w:t>
      </w:r>
      <w:r w:rsidR="00F575F2" w:rsidRPr="00452358">
        <w:rPr>
          <w:rFonts w:ascii="Arial" w:hAnsi="Arial" w:cs="Arial"/>
          <w:color w:val="000000" w:themeColor="text1"/>
          <w:sz w:val="24"/>
          <w:szCs w:val="24"/>
        </w:rPr>
        <w:t>posiadających aktywną</w:t>
      </w:r>
      <w:r w:rsidR="00F575F2"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 Kartę Mieszkańca Włocławka. </w:t>
      </w:r>
      <w:r w:rsidR="00F575F2" w:rsidRPr="00452358">
        <w:rPr>
          <w:rFonts w:ascii="Arial" w:hAnsi="Arial" w:cs="Arial"/>
          <w:color w:val="000000" w:themeColor="text1"/>
          <w:sz w:val="24"/>
          <w:szCs w:val="24"/>
        </w:rPr>
        <w:t>Kartę Mieszkańca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musi posiadać każda z osób korzystających ze zniżki (dorosły i dziecko). Zniżki się nie sumują, można korzystać tylko z jednej ulgi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3A4F480" w14:textId="0B8A8980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normalny: 18,00 zł/wejście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A44AA3F" w14:textId="4EACD350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ulgowy*: 12,00 zł/wejście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43F1E7" w14:textId="4CE98F7B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ilet rodzinny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4A3FB8A" w14:textId="7B8D16E0" w:rsidR="00920DE5" w:rsidRPr="00452358" w:rsidRDefault="00920DE5" w:rsidP="00452358">
      <w:pPr>
        <w:spacing w:before="26" w:after="0" w:line="276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a) dorosły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5,00 zł/wejście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1F5C80E" w14:textId="6EB37BA5" w:rsidR="00920DE5" w:rsidRPr="00452358" w:rsidRDefault="00920DE5" w:rsidP="00452358">
      <w:pPr>
        <w:spacing w:before="26" w:after="0" w:line="276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b) dziecko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0,00 zł/wejście</w:t>
      </w:r>
      <w:r w:rsidR="004C6EE4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88C3D7" w14:textId="7777777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</w:p>
    <w:p w14:paraId="04CDF5B0" w14:textId="7777777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Bilet ulgowy przysługuje na podstawie ważnych dokumentów:</w:t>
      </w:r>
    </w:p>
    <w:p w14:paraId="6C570799" w14:textId="7777777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uczniom szkół podstawowych i ponadpodstawowych</w:t>
      </w:r>
    </w:p>
    <w:p w14:paraId="61CB6E4B" w14:textId="7777777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studentom do 26 roku życia</w:t>
      </w:r>
    </w:p>
    <w:p w14:paraId="54531ADF" w14:textId="7777777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dzieciom w wieku przedszkolnym</w:t>
      </w:r>
    </w:p>
    <w:p w14:paraId="133ABEDF" w14:textId="77777777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– emerytom, rencistom </w:t>
      </w:r>
    </w:p>
    <w:p w14:paraId="4FB92D07" w14:textId="2C44078B" w:rsidR="00920DE5" w:rsidRPr="00452358" w:rsidRDefault="00920DE5" w:rsidP="00452358">
      <w:pPr>
        <w:spacing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**Bilet Rodzinny przysługuje osobie dorosłej (rodzic lub opiekun) oraz dziecku do ukończenia szkoły podstawowej na podstawie ważnej legitymacji szkolnej. Bilet wstępu obowiązuje na cały dzień, ale bez możliwości opuszczania pływalni i ponownego powrotu. </w:t>
      </w:r>
    </w:p>
    <w:p w14:paraId="63C0A38D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4F5127" w14:textId="0F2E3589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8. Baseny letnie</w:t>
      </w:r>
      <w:r w:rsidR="003D43A7" w:rsidRPr="00452358">
        <w:rPr>
          <w:rFonts w:ascii="Arial" w:hAnsi="Arial" w:cs="Arial"/>
          <w:color w:val="000000" w:themeColor="text1"/>
          <w:sz w:val="24"/>
          <w:szCs w:val="24"/>
        </w:rPr>
        <w:t xml:space="preserve"> przy ul. Lisek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DE94BD1" w14:textId="2946568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. Bilet normalny: </w:t>
      </w:r>
      <w:r w:rsidR="00904232" w:rsidRPr="00452358">
        <w:rPr>
          <w:rFonts w:ascii="Arial" w:hAnsi="Arial" w:cs="Arial"/>
          <w:color w:val="000000" w:themeColor="text1"/>
          <w:sz w:val="24"/>
          <w:szCs w:val="24"/>
        </w:rPr>
        <w:t>2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wejści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0E5422" w14:textId="5049A1E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. Bilet ulgowy*: 1</w:t>
      </w:r>
      <w:r w:rsidR="00904232" w:rsidRPr="00452358">
        <w:rPr>
          <w:rFonts w:ascii="Arial" w:hAnsi="Arial" w:cs="Arial"/>
          <w:color w:val="000000" w:themeColor="text1"/>
          <w:sz w:val="24"/>
          <w:szCs w:val="24"/>
        </w:rPr>
        <w:t>7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wejści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BE99EE" w14:textId="1F10BF1C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 Bilet rodzinny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52429C9" w14:textId="33D4C075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dorosły </w:t>
      </w:r>
      <w:r w:rsidR="00904232" w:rsidRPr="00452358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wejści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763D431" w14:textId="03E8226C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dziecko 1</w:t>
      </w:r>
      <w:r w:rsidR="00904232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,00 zł/wejści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77FEC7" w14:textId="772F8206" w:rsidR="00904232" w:rsidRPr="00452358" w:rsidRDefault="00904232" w:rsidP="00452358">
      <w:pPr>
        <w:spacing w:before="26" w:after="0" w:line="276" w:lineRule="auto"/>
        <w:ind w:left="373" w:hanging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4. Bilet grupowy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-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min. 10 os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ób: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10 zł za godz./1 os. </w:t>
      </w:r>
    </w:p>
    <w:p w14:paraId="0D4E762D" w14:textId="6935D883" w:rsidR="00920DE5" w:rsidRPr="00452358" w:rsidRDefault="00850D60" w:rsidP="00452358">
      <w:pPr>
        <w:spacing w:before="26" w:after="0" w:line="276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Osoby z niepełnosprawnościami: 1,00 zł/wejście (na podstawie dokumentu wydanego przez Zespół Orzekania o Niepełnosprawności)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18645B" w14:textId="3994C00E" w:rsidR="00920DE5" w:rsidRPr="00452358" w:rsidRDefault="00850D60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Opiekun osoby z niepełnosprawnościami: 50% ceny podstawowej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CEBFE4" w14:textId="60805C47" w:rsidR="00920DE5" w:rsidRPr="00452358" w:rsidRDefault="00850D60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7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Dzieci do lat 3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*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 wstęp bezpłatny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A45695" w14:textId="29105082" w:rsidR="00920DE5" w:rsidRPr="00452358" w:rsidRDefault="00850D60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8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Leżak: 10,00 zł/szt.</w:t>
      </w:r>
    </w:p>
    <w:p w14:paraId="799A7A47" w14:textId="0A4E2DCD" w:rsidR="00920DE5" w:rsidRPr="00452358" w:rsidRDefault="00850D60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>. Dwie ostatnie godziny wejścia: 50% ceny biletów, o których mowa w ust. 1-</w:t>
      </w:r>
      <w:r w:rsidR="00137ADB" w:rsidRPr="00452358">
        <w:rPr>
          <w:rFonts w:ascii="Arial" w:hAnsi="Arial" w:cs="Arial"/>
          <w:color w:val="000000" w:themeColor="text1"/>
          <w:sz w:val="24"/>
          <w:szCs w:val="24"/>
        </w:rPr>
        <w:t>4</w:t>
      </w:r>
      <w:r w:rsidR="00920DE5" w:rsidRPr="004523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651E211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5A6BC8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Bilet ulgowy przysługuje na podstawie ważnych dokumentów:</w:t>
      </w:r>
    </w:p>
    <w:p w14:paraId="6DE5CE0A" w14:textId="77777777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uczniom szkół podstawowych i ponadpodstawowych</w:t>
      </w:r>
    </w:p>
    <w:p w14:paraId="241E558A" w14:textId="0B053210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137ADB" w:rsidRPr="00452358">
        <w:rPr>
          <w:rFonts w:ascii="Arial" w:hAnsi="Arial" w:cs="Arial"/>
          <w:color w:val="000000" w:themeColor="text1"/>
          <w:sz w:val="24"/>
          <w:szCs w:val="24"/>
        </w:rPr>
        <w:t>s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tudentom do 26 roku życia</w:t>
      </w:r>
    </w:p>
    <w:p w14:paraId="3AC44502" w14:textId="7B841A4E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– </w:t>
      </w:r>
      <w:r w:rsidR="00137ADB" w:rsidRPr="00452358">
        <w:rPr>
          <w:rFonts w:ascii="Arial" w:hAnsi="Arial" w:cs="Arial"/>
          <w:color w:val="000000" w:themeColor="text1"/>
          <w:sz w:val="24"/>
          <w:szCs w:val="24"/>
        </w:rPr>
        <w:t>d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zieciom w wieku przedszkolnym</w:t>
      </w:r>
    </w:p>
    <w:p w14:paraId="16982835" w14:textId="056E9685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137ADB" w:rsidRPr="00452358">
        <w:rPr>
          <w:rFonts w:ascii="Arial" w:hAnsi="Arial" w:cs="Arial"/>
          <w:color w:val="000000" w:themeColor="text1"/>
          <w:sz w:val="24"/>
          <w:szCs w:val="24"/>
        </w:rPr>
        <w:t>e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merytom, rencistom </w:t>
      </w:r>
    </w:p>
    <w:p w14:paraId="664B41DB" w14:textId="28721CF8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**Bilet Rodzinny przysługuje osobie dorosłej (rodzic lub opiekun) oraz dziecku do ukończenia szkoły podstawowej na podstawie ważnej legitymacji szkolnej. Bilet wstępu obowiązuje na cały dzień, ale bez możliwości opuszczania pływalni i ponownego powrotu. </w:t>
      </w:r>
    </w:p>
    <w:p w14:paraId="702A6F22" w14:textId="59ABC40D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**Dzieci do lat 3 mogą korzystać z obiektu nieodpłatnie na podstawie dokumentu potwierdzającego wiek dziecka</w:t>
      </w:r>
      <w:r w:rsidR="00904232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F65FDE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C88C82" w14:textId="11DF2B56" w:rsidR="00920DE5" w:rsidRPr="00452358" w:rsidRDefault="00920DE5" w:rsidP="00452358">
      <w:pPr>
        <w:spacing w:before="26"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</w:t>
      </w:r>
      <w:r w:rsidR="00E3638E" w:rsidRPr="00452358">
        <w:rPr>
          <w:rFonts w:ascii="Arial" w:hAnsi="Arial" w:cs="Arial"/>
          <w:color w:val="000000" w:themeColor="text1"/>
          <w:sz w:val="24"/>
          <w:szCs w:val="24"/>
        </w:rPr>
        <w:t>9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. Baseny letnie</w:t>
      </w:r>
      <w:r w:rsidR="00BD6E37" w:rsidRPr="00452358">
        <w:rPr>
          <w:rFonts w:ascii="Arial" w:hAnsi="Arial" w:cs="Arial"/>
          <w:color w:val="000000" w:themeColor="text1"/>
          <w:sz w:val="24"/>
          <w:szCs w:val="24"/>
        </w:rPr>
        <w:t xml:space="preserve"> przy ul. Lisek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 ceny dla osób </w:t>
      </w:r>
      <w:r w:rsidR="00F575F2"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posiadających aktywną </w:t>
      </w:r>
      <w:r w:rsidR="00F575F2" w:rsidRPr="00452358">
        <w:rPr>
          <w:rFonts w:ascii="Arial" w:hAnsi="Arial" w:cs="Arial"/>
          <w:color w:val="000000" w:themeColor="text1"/>
          <w:sz w:val="24"/>
          <w:szCs w:val="24"/>
        </w:rPr>
        <w:t>Kartę Mieszkańca Włocławka</w:t>
      </w:r>
      <w:r w:rsidR="00F575F2"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. Kartę Mieszkańca 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>musi posiadać każda z osób korzystających ze zniżki (dorosły i dziecko). Zniżki się nie sumują, można korzystać tylko z jednej ulgi</w:t>
      </w:r>
      <w:r w:rsidR="00850D60" w:rsidRPr="00452358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Pr="0045235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CC32E4B" w14:textId="382D532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. Bilet normalny: 18,00 zł/wejści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D3CFA2" w14:textId="3DDBC4ED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. Bilet ulgowy*: 12,00 zł/wejści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D15245" w14:textId="1E1A8491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 Bilet rodzinny</w:t>
      </w:r>
      <w:r w:rsidR="008F06B8" w:rsidRPr="00452358">
        <w:rPr>
          <w:rFonts w:ascii="Arial" w:hAnsi="Arial" w:cs="Arial"/>
          <w:color w:val="000000" w:themeColor="text1"/>
          <w:sz w:val="24"/>
          <w:szCs w:val="24"/>
        </w:rPr>
        <w:t>**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74DE16D" w14:textId="331E960F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dorosły 15,00 zł/wejści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1CE13EE" w14:textId="376F8EBF" w:rsidR="00920DE5" w:rsidRPr="00452358" w:rsidRDefault="00920DE5" w:rsidP="00452358">
      <w:pPr>
        <w:spacing w:before="26" w:after="0" w:line="276" w:lineRule="auto"/>
        <w:ind w:firstLine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dziecko 10,00 zł/wejści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3FC75C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CFBBAF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*Bilet ulgowy przysługuje na podstawie ważnych dokumentów:</w:t>
      </w:r>
    </w:p>
    <w:p w14:paraId="3360094F" w14:textId="77777777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– uczniom szkół podstawowych i ponadpodstawowych</w:t>
      </w:r>
    </w:p>
    <w:p w14:paraId="0651F94A" w14:textId="22A84776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137ADB" w:rsidRPr="00452358">
        <w:rPr>
          <w:rFonts w:ascii="Arial" w:hAnsi="Arial" w:cs="Arial"/>
          <w:color w:val="000000" w:themeColor="text1"/>
          <w:sz w:val="24"/>
          <w:szCs w:val="24"/>
        </w:rPr>
        <w:t>s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tudentom do 26 roku życia</w:t>
      </w:r>
    </w:p>
    <w:p w14:paraId="11D53A57" w14:textId="64B5C991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137ADB" w:rsidRPr="00452358">
        <w:rPr>
          <w:rFonts w:ascii="Arial" w:hAnsi="Arial" w:cs="Arial"/>
          <w:color w:val="000000" w:themeColor="text1"/>
          <w:sz w:val="24"/>
          <w:szCs w:val="24"/>
        </w:rPr>
        <w:t>d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zieciom w wieku przedszkolnym</w:t>
      </w:r>
    </w:p>
    <w:p w14:paraId="3C2BE6C2" w14:textId="5C6E3915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137ADB" w:rsidRPr="00452358">
        <w:rPr>
          <w:rFonts w:ascii="Arial" w:hAnsi="Arial" w:cs="Arial"/>
          <w:color w:val="000000" w:themeColor="text1"/>
          <w:sz w:val="24"/>
          <w:szCs w:val="24"/>
        </w:rPr>
        <w:t>e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merytom, rencistom </w:t>
      </w:r>
    </w:p>
    <w:p w14:paraId="7B40816E" w14:textId="2D8D1086" w:rsidR="00920DE5" w:rsidRPr="00452358" w:rsidRDefault="00920DE5" w:rsidP="0045235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**Bilet Rodzinny przysługuje osobie dorosłej (rodzic lub opiekun) oraz dziecku do ukończenia szkoły podstawowej na podstawie ważnej legitymacji szkolnej. Bilet wstępu obowiązuje na cały dzień, ale bez możliwości opuszczania pływalni i ponownego powrotu. </w:t>
      </w:r>
    </w:p>
    <w:p w14:paraId="7952AF28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D67ACC" w14:textId="766AA04A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10.</w:t>
      </w:r>
      <w:r w:rsidR="009D1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Powierzchnie reklamowe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0318EBF" w14:textId="52EDB03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. Reklama zewnętrzna i wewnętrzna za 1 miesiąc ekspozycji - umowa: 60,00 zł/metr</w:t>
      </w:r>
      <w:r w:rsidRPr="0045235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3DF66C" w14:textId="5F6630A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. Reklama jednorazowa na obiekcie w czasie imprezy, niezależne od ilości reklam i ich powierzchni: 700,00 zł/impreza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23808C" w14:textId="6E650BA5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. Plakatowanie na miejskich tablicach i słupach ogłosz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907699A" w14:textId="28909C9E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A3: 5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C6B249F" w14:textId="71ED576D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A2: 7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5689BEA" w14:textId="393FE663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A1: 10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93223AC" w14:textId="63762C1E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A0: 16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38F31C9" w14:textId="62D289A7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2A0: 30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75BD9F" w14:textId="41F7AEF3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. Plakatowanie na miejskich tablicach i słupach ogłoszeń dla organizacji pozarządowych (z rekomendacją Miejskiej Rady Działalności Pożytku Publicznego we Włocławku) oraz samorządowych instytucji kultury Gminy Miasto Włocławek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AF828D2" w14:textId="0383BC54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A3: 2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D42D2A3" w14:textId="245D85A8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A2: 3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7978298" w14:textId="032F21FB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A1: 5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A79D0B8" w14:textId="19F3DC9B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A0: 8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E48F1F8" w14:textId="47FBDDB5" w:rsidR="00920DE5" w:rsidRPr="00452358" w:rsidRDefault="00920DE5" w:rsidP="00452358">
      <w:pPr>
        <w:spacing w:before="26" w:after="0" w:line="276" w:lineRule="auto"/>
        <w:ind w:left="373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f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ormat 2A0: 12,00 zł/1 ty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7789BD" w14:textId="2FB6486F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. Stoisko reklamowe/handlowe do 4 m</w:t>
      </w:r>
      <w:r w:rsidRPr="0045235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 bez mediów: 1</w:t>
      </w:r>
      <w:r w:rsidR="00904232" w:rsidRPr="004523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/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EBFEEA" w14:textId="7B6C25C2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. Stoisko reklamow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e/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handlowe powyżej 4 m</w:t>
      </w:r>
      <w:r w:rsidRPr="00452358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2 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 xml:space="preserve">bez mediów </w:t>
      </w:r>
      <w:r w:rsidR="00904232" w:rsidRPr="00452358">
        <w:rPr>
          <w:rFonts w:ascii="Arial" w:hAnsi="Arial" w:cs="Arial"/>
          <w:color w:val="000000" w:themeColor="text1"/>
          <w:sz w:val="24"/>
          <w:szCs w:val="24"/>
        </w:rPr>
        <w:t>30</w:t>
      </w:r>
      <w:r w:rsidRPr="00452358">
        <w:rPr>
          <w:rFonts w:ascii="Arial" w:hAnsi="Arial" w:cs="Arial"/>
          <w:color w:val="000000" w:themeColor="text1"/>
          <w:sz w:val="24"/>
          <w:szCs w:val="24"/>
        </w:rPr>
        <w:t>0,00 zł/dzień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9F1607" w14:textId="77777777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1CB4CE" w14:textId="7EF18480" w:rsidR="00920DE5" w:rsidRPr="00452358" w:rsidRDefault="00920DE5" w:rsidP="00452358">
      <w:pPr>
        <w:spacing w:before="26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§11. Pomieszczenia w obiektach Ośrodka Sportu i Rekreacji bez mediów</w:t>
      </w:r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D510766" w14:textId="318AB31B" w:rsidR="00920DE5" w:rsidRPr="00452358" w:rsidRDefault="00920DE5" w:rsidP="00452358">
      <w:pPr>
        <w:spacing w:before="26" w:after="0" w:line="276" w:lineRule="auto"/>
        <w:ind w:left="373" w:hanging="231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1) pomieszczenia magazynowe: 10,00 zł/m²/m-c,</w:t>
      </w:r>
    </w:p>
    <w:p w14:paraId="18958F40" w14:textId="4A041D1B" w:rsidR="00920DE5" w:rsidRPr="00452358" w:rsidRDefault="00920DE5" w:rsidP="00452358">
      <w:pPr>
        <w:spacing w:before="26" w:after="0" w:line="276" w:lineRule="auto"/>
        <w:ind w:left="373" w:hanging="231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2) pomieszczenia magazynowe - wynajmowane jednostkom kultury fizycznej: 3,00 zł/m²/m-c,</w:t>
      </w:r>
    </w:p>
    <w:p w14:paraId="3CA550C2" w14:textId="3F1DE31E" w:rsidR="00920DE5" w:rsidRPr="00452358" w:rsidRDefault="00920DE5" w:rsidP="00452358">
      <w:pPr>
        <w:spacing w:before="26" w:after="0" w:line="276" w:lineRule="auto"/>
        <w:ind w:left="373" w:hanging="231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3) pomieszczenia magazynowe - wynajmowane organizacjom pożytku publicznego: 1,00 zł/m²/m-c,</w:t>
      </w:r>
    </w:p>
    <w:p w14:paraId="2D17F965" w14:textId="01B95EA3" w:rsidR="00920DE5" w:rsidRPr="00452358" w:rsidRDefault="00920DE5" w:rsidP="00452358">
      <w:pPr>
        <w:spacing w:before="26" w:after="0" w:line="276" w:lineRule="auto"/>
        <w:ind w:left="373" w:hanging="231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4) pomieszczenie biurowo- administracyjne: 20,00 zł/m²/m-c,</w:t>
      </w:r>
    </w:p>
    <w:p w14:paraId="0BC76625" w14:textId="4E4CA8E4" w:rsidR="00920DE5" w:rsidRPr="00452358" w:rsidRDefault="00920DE5" w:rsidP="00452358">
      <w:pPr>
        <w:spacing w:before="26" w:after="0" w:line="276" w:lineRule="auto"/>
        <w:ind w:left="373" w:hanging="231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5) pomieszczenie biurowo-administracyjne - wynajmowane jednostkom kultury fizycznej: 7,00 zł/m²/m-c,</w:t>
      </w:r>
    </w:p>
    <w:p w14:paraId="7BA653BB" w14:textId="092A6BF1" w:rsidR="00920DE5" w:rsidRPr="00452358" w:rsidRDefault="00920DE5" w:rsidP="00452358">
      <w:pPr>
        <w:spacing w:before="26" w:after="0" w:line="276" w:lineRule="auto"/>
        <w:ind w:left="373" w:hanging="231"/>
        <w:rPr>
          <w:rFonts w:ascii="Arial" w:hAnsi="Arial" w:cs="Arial"/>
          <w:color w:val="000000" w:themeColor="text1"/>
          <w:sz w:val="24"/>
          <w:szCs w:val="24"/>
        </w:rPr>
      </w:pPr>
      <w:r w:rsidRPr="00452358">
        <w:rPr>
          <w:rFonts w:ascii="Arial" w:hAnsi="Arial" w:cs="Arial"/>
          <w:color w:val="000000" w:themeColor="text1"/>
          <w:sz w:val="24"/>
          <w:szCs w:val="24"/>
        </w:rPr>
        <w:t>6) pomieszczenia biurowo- administracyjne - wynajmowane organizacjom pożytku publicznego - 1,00 zł/m²/m-c</w:t>
      </w:r>
      <w:bookmarkEnd w:id="3"/>
      <w:r w:rsidR="00850D60" w:rsidRPr="004523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7A22F5" w14:textId="77777777" w:rsidR="00920DE5" w:rsidRPr="00452358" w:rsidRDefault="00920DE5" w:rsidP="0045235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920DE5" w:rsidRPr="00452358" w:rsidSect="004625C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439E"/>
    <w:multiLevelType w:val="hybridMultilevel"/>
    <w:tmpl w:val="0E2E4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2FFA"/>
    <w:multiLevelType w:val="hybridMultilevel"/>
    <w:tmpl w:val="5DB0A33A"/>
    <w:lvl w:ilvl="0" w:tplc="B8B4788E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27D843FE"/>
    <w:multiLevelType w:val="hybridMultilevel"/>
    <w:tmpl w:val="44E42B32"/>
    <w:lvl w:ilvl="0" w:tplc="C3FC28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74000B"/>
    <w:multiLevelType w:val="hybridMultilevel"/>
    <w:tmpl w:val="B0F67F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F64139"/>
    <w:multiLevelType w:val="hybridMultilevel"/>
    <w:tmpl w:val="D298A0F2"/>
    <w:lvl w:ilvl="0" w:tplc="F39AF064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4C906276"/>
    <w:multiLevelType w:val="hybridMultilevel"/>
    <w:tmpl w:val="16F28CF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 w15:restartNumberingAfterBreak="0">
    <w:nsid w:val="4F3440F6"/>
    <w:multiLevelType w:val="hybridMultilevel"/>
    <w:tmpl w:val="AA6C91D8"/>
    <w:lvl w:ilvl="0" w:tplc="7428A16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1108A0"/>
    <w:multiLevelType w:val="hybridMultilevel"/>
    <w:tmpl w:val="03BEE74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58DB0596"/>
    <w:multiLevelType w:val="hybridMultilevel"/>
    <w:tmpl w:val="AE0C710C"/>
    <w:lvl w:ilvl="0" w:tplc="6B0AEFC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E039F5"/>
    <w:multiLevelType w:val="hybridMultilevel"/>
    <w:tmpl w:val="53A08E14"/>
    <w:lvl w:ilvl="0" w:tplc="02CED10E">
      <w:start w:val="2"/>
      <w:numFmt w:val="decimal"/>
      <w:lvlText w:val="%1."/>
      <w:lvlJc w:val="left"/>
      <w:pPr>
        <w:ind w:left="446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9"/>
        <w:szCs w:val="29"/>
        <w:lang w:val="pl-PL" w:eastAsia="en-US" w:bidi="ar-SA"/>
      </w:rPr>
    </w:lvl>
    <w:lvl w:ilvl="1" w:tplc="816A3D66">
      <w:start w:val="1"/>
      <w:numFmt w:val="decimal"/>
      <w:lvlText w:val="%2)"/>
      <w:lvlJc w:val="left"/>
      <w:pPr>
        <w:ind w:left="885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9"/>
        <w:szCs w:val="29"/>
        <w:lang w:val="pl-PL" w:eastAsia="en-US" w:bidi="ar-SA"/>
      </w:rPr>
    </w:lvl>
    <w:lvl w:ilvl="2" w:tplc="E18C596C">
      <w:start w:val="1"/>
      <w:numFmt w:val="lowerLetter"/>
      <w:lvlText w:val="%3)"/>
      <w:lvlJc w:val="left"/>
      <w:pPr>
        <w:ind w:left="132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9"/>
        <w:szCs w:val="29"/>
        <w:lang w:val="pl-PL" w:eastAsia="en-US" w:bidi="ar-SA"/>
      </w:rPr>
    </w:lvl>
    <w:lvl w:ilvl="3" w:tplc="000E9A4E">
      <w:numFmt w:val="bullet"/>
      <w:lvlText w:val="•"/>
      <w:lvlJc w:val="left"/>
      <w:pPr>
        <w:ind w:left="2518" w:hanging="308"/>
      </w:pPr>
      <w:rPr>
        <w:lang w:val="pl-PL" w:eastAsia="en-US" w:bidi="ar-SA"/>
      </w:rPr>
    </w:lvl>
    <w:lvl w:ilvl="4" w:tplc="099A9D62">
      <w:numFmt w:val="bullet"/>
      <w:lvlText w:val="•"/>
      <w:lvlJc w:val="left"/>
      <w:pPr>
        <w:ind w:left="3717" w:hanging="308"/>
      </w:pPr>
      <w:rPr>
        <w:lang w:val="pl-PL" w:eastAsia="en-US" w:bidi="ar-SA"/>
      </w:rPr>
    </w:lvl>
    <w:lvl w:ilvl="5" w:tplc="34227D36">
      <w:numFmt w:val="bullet"/>
      <w:lvlText w:val="•"/>
      <w:lvlJc w:val="left"/>
      <w:pPr>
        <w:ind w:left="4915" w:hanging="308"/>
      </w:pPr>
      <w:rPr>
        <w:lang w:val="pl-PL" w:eastAsia="en-US" w:bidi="ar-SA"/>
      </w:rPr>
    </w:lvl>
    <w:lvl w:ilvl="6" w:tplc="17706DF4">
      <w:numFmt w:val="bullet"/>
      <w:lvlText w:val="•"/>
      <w:lvlJc w:val="left"/>
      <w:pPr>
        <w:ind w:left="6114" w:hanging="308"/>
      </w:pPr>
      <w:rPr>
        <w:lang w:val="pl-PL" w:eastAsia="en-US" w:bidi="ar-SA"/>
      </w:rPr>
    </w:lvl>
    <w:lvl w:ilvl="7" w:tplc="C652C510">
      <w:numFmt w:val="bullet"/>
      <w:lvlText w:val="•"/>
      <w:lvlJc w:val="left"/>
      <w:pPr>
        <w:ind w:left="7313" w:hanging="308"/>
      </w:pPr>
      <w:rPr>
        <w:lang w:val="pl-PL" w:eastAsia="en-US" w:bidi="ar-SA"/>
      </w:rPr>
    </w:lvl>
    <w:lvl w:ilvl="8" w:tplc="8004BFC2">
      <w:numFmt w:val="bullet"/>
      <w:lvlText w:val="•"/>
      <w:lvlJc w:val="left"/>
      <w:pPr>
        <w:ind w:left="8511" w:hanging="308"/>
      </w:pPr>
      <w:rPr>
        <w:lang w:val="pl-PL" w:eastAsia="en-US" w:bidi="ar-SA"/>
      </w:rPr>
    </w:lvl>
  </w:abstractNum>
  <w:abstractNum w:abstractNumId="10" w15:restartNumberingAfterBreak="0">
    <w:nsid w:val="6E963C36"/>
    <w:multiLevelType w:val="hybridMultilevel"/>
    <w:tmpl w:val="5A50417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8418B3"/>
    <w:multiLevelType w:val="hybridMultilevel"/>
    <w:tmpl w:val="0180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CF"/>
    <w:rsid w:val="00004A20"/>
    <w:rsid w:val="00011E35"/>
    <w:rsid w:val="00065A38"/>
    <w:rsid w:val="00084E02"/>
    <w:rsid w:val="000B1AE7"/>
    <w:rsid w:val="000E2EF8"/>
    <w:rsid w:val="000E5081"/>
    <w:rsid w:val="001149FD"/>
    <w:rsid w:val="00137ADB"/>
    <w:rsid w:val="00153B30"/>
    <w:rsid w:val="00154E10"/>
    <w:rsid w:val="00155D70"/>
    <w:rsid w:val="00175CDC"/>
    <w:rsid w:val="00196040"/>
    <w:rsid w:val="001969B9"/>
    <w:rsid w:val="001F154E"/>
    <w:rsid w:val="0021199D"/>
    <w:rsid w:val="00274ABA"/>
    <w:rsid w:val="00285644"/>
    <w:rsid w:val="002E4B44"/>
    <w:rsid w:val="002E4B53"/>
    <w:rsid w:val="00346892"/>
    <w:rsid w:val="00367A52"/>
    <w:rsid w:val="003813E7"/>
    <w:rsid w:val="003A216D"/>
    <w:rsid w:val="003C184A"/>
    <w:rsid w:val="003D2C13"/>
    <w:rsid w:val="003D43A7"/>
    <w:rsid w:val="003E5221"/>
    <w:rsid w:val="004047B3"/>
    <w:rsid w:val="00423887"/>
    <w:rsid w:val="00452358"/>
    <w:rsid w:val="00455081"/>
    <w:rsid w:val="004625CF"/>
    <w:rsid w:val="00493AE7"/>
    <w:rsid w:val="004C6EE4"/>
    <w:rsid w:val="005350A9"/>
    <w:rsid w:val="00595FFB"/>
    <w:rsid w:val="006202FB"/>
    <w:rsid w:val="00692B38"/>
    <w:rsid w:val="006C0B1C"/>
    <w:rsid w:val="00710779"/>
    <w:rsid w:val="00714992"/>
    <w:rsid w:val="00714ACC"/>
    <w:rsid w:val="007319D3"/>
    <w:rsid w:val="007346E6"/>
    <w:rsid w:val="0074053E"/>
    <w:rsid w:val="007F083C"/>
    <w:rsid w:val="00810CFD"/>
    <w:rsid w:val="00830FFE"/>
    <w:rsid w:val="00832450"/>
    <w:rsid w:val="00834B1B"/>
    <w:rsid w:val="00850D60"/>
    <w:rsid w:val="00880CD0"/>
    <w:rsid w:val="0088638E"/>
    <w:rsid w:val="008A5CD7"/>
    <w:rsid w:val="008F06B8"/>
    <w:rsid w:val="00904232"/>
    <w:rsid w:val="00920DE5"/>
    <w:rsid w:val="00931D62"/>
    <w:rsid w:val="00933F3B"/>
    <w:rsid w:val="00950F05"/>
    <w:rsid w:val="009531D8"/>
    <w:rsid w:val="009746FD"/>
    <w:rsid w:val="0099108E"/>
    <w:rsid w:val="009C246F"/>
    <w:rsid w:val="009D10F1"/>
    <w:rsid w:val="009D32F7"/>
    <w:rsid w:val="009D4435"/>
    <w:rsid w:val="00A012E3"/>
    <w:rsid w:val="00A24E05"/>
    <w:rsid w:val="00A315DE"/>
    <w:rsid w:val="00A33EF6"/>
    <w:rsid w:val="00A3409D"/>
    <w:rsid w:val="00A94232"/>
    <w:rsid w:val="00A97A00"/>
    <w:rsid w:val="00AA211B"/>
    <w:rsid w:val="00B32C89"/>
    <w:rsid w:val="00B372C3"/>
    <w:rsid w:val="00B4644C"/>
    <w:rsid w:val="00B63567"/>
    <w:rsid w:val="00B7040E"/>
    <w:rsid w:val="00B7067E"/>
    <w:rsid w:val="00B849DB"/>
    <w:rsid w:val="00BB5384"/>
    <w:rsid w:val="00BD6E37"/>
    <w:rsid w:val="00C0610A"/>
    <w:rsid w:val="00C41DF3"/>
    <w:rsid w:val="00C42EAD"/>
    <w:rsid w:val="00CB0C89"/>
    <w:rsid w:val="00CB3388"/>
    <w:rsid w:val="00CE2CAB"/>
    <w:rsid w:val="00D114B9"/>
    <w:rsid w:val="00D2692A"/>
    <w:rsid w:val="00D60583"/>
    <w:rsid w:val="00D66903"/>
    <w:rsid w:val="00DC0232"/>
    <w:rsid w:val="00DE0AA2"/>
    <w:rsid w:val="00DE22CE"/>
    <w:rsid w:val="00E33A71"/>
    <w:rsid w:val="00E3638E"/>
    <w:rsid w:val="00E5418A"/>
    <w:rsid w:val="00EE0EC3"/>
    <w:rsid w:val="00EE5290"/>
    <w:rsid w:val="00EE6225"/>
    <w:rsid w:val="00EF3AAE"/>
    <w:rsid w:val="00F33624"/>
    <w:rsid w:val="00F575F2"/>
    <w:rsid w:val="00F741E7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E0E2"/>
  <w15:chartTrackingRefBased/>
  <w15:docId w15:val="{5CEE4180-0625-4C5B-AADA-394E96CA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25CF"/>
  </w:style>
  <w:style w:type="paragraph" w:styleId="Nagwek1">
    <w:name w:val="heading 1"/>
    <w:basedOn w:val="Normalny"/>
    <w:next w:val="Normalny"/>
    <w:link w:val="Nagwek1Znak"/>
    <w:uiPriority w:val="9"/>
    <w:qFormat/>
    <w:rsid w:val="00462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25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2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25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2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2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2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2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5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62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625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25C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25C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25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25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25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25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2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2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2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2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2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25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25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25C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25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25C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25C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011E3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D7D9-55F5-4A41-B861-8FE995C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76</Words>
  <Characters>184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V/96/2025 RADY MIASTA WŁOCŁAWEK z dnia 30 września 2025 r.</vt:lpstr>
    </vt:vector>
  </TitlesOfParts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V/96/2025 RADY MIASTA WŁOCŁAWEK z dnia 30 września 2025 r.</dc:title>
  <dc:subject/>
  <dc:creator>Agnieszka Zgłobicka - Skupniewicz</dc:creator>
  <cp:keywords/>
  <dc:description/>
  <cp:lastModifiedBy>Małgorzata Feliniak</cp:lastModifiedBy>
  <cp:revision>3</cp:revision>
  <cp:lastPrinted>2025-10-02T12:34:00Z</cp:lastPrinted>
  <dcterms:created xsi:type="dcterms:W3CDTF">2025-10-07T12:32:00Z</dcterms:created>
  <dcterms:modified xsi:type="dcterms:W3CDTF">2025-10-07T12:35:00Z</dcterms:modified>
</cp:coreProperties>
</file>